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43A6F" w14:textId="656A8B69" w:rsidR="008A7C97" w:rsidRPr="00384862" w:rsidRDefault="00F14571" w:rsidP="007256CF">
      <w:pPr>
        <w:spacing w:line="480" w:lineRule="auto"/>
        <w:jc w:val="both"/>
        <w:outlineLvl w:val="0"/>
        <w:rPr>
          <w:b/>
        </w:rPr>
      </w:pPr>
      <w:r>
        <w:rPr>
          <w:b/>
        </w:rPr>
        <w:t>SUPPLEMENTARY FILE 1</w:t>
      </w:r>
      <w:r w:rsidR="0003315B">
        <w:rPr>
          <w:b/>
        </w:rPr>
        <w:t xml:space="preserve"> </w:t>
      </w:r>
      <w:proofErr w:type="spellStart"/>
      <w:r w:rsidR="0003315B">
        <w:rPr>
          <w:b/>
        </w:rPr>
        <w:t>Nuecleotide</w:t>
      </w:r>
      <w:proofErr w:type="spellEnd"/>
      <w:r w:rsidR="0003315B">
        <w:rPr>
          <w:b/>
        </w:rPr>
        <w:t xml:space="preserve"> sequences of the </w:t>
      </w:r>
      <w:proofErr w:type="spellStart"/>
      <w:r w:rsidR="0003315B">
        <w:rPr>
          <w:b/>
        </w:rPr>
        <w:t>heterologously</w:t>
      </w:r>
      <w:proofErr w:type="spellEnd"/>
      <w:r w:rsidR="0003315B">
        <w:rPr>
          <w:b/>
        </w:rPr>
        <w:t xml:space="preserve"> expressed </w:t>
      </w:r>
      <w:r w:rsidR="0003315B" w:rsidRPr="0003315B">
        <w:rPr>
          <w:b/>
          <w:i/>
        </w:rPr>
        <w:t xml:space="preserve">M. </w:t>
      </w:r>
      <w:proofErr w:type="spellStart"/>
      <w:r w:rsidR="0003315B" w:rsidRPr="0003315B">
        <w:rPr>
          <w:b/>
          <w:i/>
        </w:rPr>
        <w:t>melolontha</w:t>
      </w:r>
      <w:proofErr w:type="spellEnd"/>
      <w:r w:rsidR="0003315B">
        <w:rPr>
          <w:b/>
        </w:rPr>
        <w:t xml:space="preserve"> </w:t>
      </w:r>
      <w:r w:rsidR="0003315B">
        <w:rPr>
          <w:rFonts w:cstheme="minorHAnsi"/>
          <w:b/>
        </w:rPr>
        <w:t>β</w:t>
      </w:r>
      <w:r w:rsidR="0003315B">
        <w:rPr>
          <w:b/>
        </w:rPr>
        <w:t>glucosidases.</w:t>
      </w:r>
    </w:p>
    <w:p w14:paraId="6DF269E5" w14:textId="77777777" w:rsidR="0003576B" w:rsidRPr="00384862" w:rsidRDefault="0003576B" w:rsidP="0003576B">
      <w:pPr>
        <w:spacing w:line="240" w:lineRule="auto"/>
        <w:jc w:val="both"/>
        <w:rPr>
          <w:i/>
        </w:rPr>
      </w:pPr>
      <w:bookmarkStart w:id="0" w:name="_Hlk70935508"/>
      <w:r w:rsidRPr="00384862">
        <w:t>&gt;</w:t>
      </w:r>
      <w:r w:rsidRPr="00384862">
        <w:rPr>
          <w:i/>
        </w:rPr>
        <w:t>Mm_bGlc1</w:t>
      </w:r>
    </w:p>
    <w:p w14:paraId="07D57187" w14:textId="77777777" w:rsidR="0003576B" w:rsidRPr="00384862" w:rsidRDefault="0003576B" w:rsidP="0003576B">
      <w:pPr>
        <w:spacing w:line="240" w:lineRule="auto"/>
        <w:jc w:val="both"/>
      </w:pPr>
      <w:r w:rsidRPr="00384862">
        <w:t>ATGAAGCATCTACTATTATTTTTAATTTTGGCGGTTTTTGCAAATGCGCAGAATTATTCATTCCCTGATGGTTTTCTATT</w:t>
      </w:r>
    </w:p>
    <w:p w14:paraId="2270FAEC" w14:textId="77777777" w:rsidR="0003576B" w:rsidRPr="00384862" w:rsidRDefault="0003576B" w:rsidP="0003576B">
      <w:pPr>
        <w:spacing w:line="240" w:lineRule="auto"/>
        <w:jc w:val="both"/>
      </w:pPr>
      <w:r w:rsidRPr="00384862">
        <w:t>TGGTGTTTCTACAGCATCGTACCAGGTTGAGGGAGCTTGGAATATAAGTGGTAA</w:t>
      </w:r>
      <w:bookmarkStart w:id="1" w:name="_GoBack"/>
      <w:bookmarkEnd w:id="1"/>
      <w:r w:rsidRPr="00384862">
        <w:t>GGGAGAAAATATATGGGACAGACTCG</w:t>
      </w:r>
    </w:p>
    <w:p w14:paraId="6356F005" w14:textId="77777777" w:rsidR="0003576B" w:rsidRPr="00384862" w:rsidRDefault="0003576B" w:rsidP="0003576B">
      <w:pPr>
        <w:spacing w:line="240" w:lineRule="auto"/>
        <w:jc w:val="both"/>
      </w:pPr>
      <w:r w:rsidRPr="00384862">
        <w:t>TACATTCAACTCCAGAACGTGTAGTAGATATGAGTAATGGAGACGTAGCTTGCGATGCTTATCATAAAACAGAAAAAGAC</w:t>
      </w:r>
    </w:p>
    <w:p w14:paraId="1942EA2D" w14:textId="77777777" w:rsidR="0003576B" w:rsidRPr="00384862" w:rsidRDefault="0003576B" w:rsidP="0003576B">
      <w:pPr>
        <w:spacing w:line="240" w:lineRule="auto"/>
        <w:jc w:val="both"/>
      </w:pPr>
      <w:r w:rsidRPr="00384862">
        <w:t>GTCCAGCTACTGAAAAACCTCAACGTAAACTTTTACAGATTTTCCATCTCCTGGTCCAGAATCCTCCCATCAGGTTACGT</w:t>
      </w:r>
    </w:p>
    <w:p w14:paraId="371E8B94" w14:textId="77777777" w:rsidR="0003576B" w:rsidRPr="00384862" w:rsidRDefault="0003576B" w:rsidP="0003576B">
      <w:pPr>
        <w:spacing w:line="240" w:lineRule="auto"/>
        <w:jc w:val="both"/>
      </w:pPr>
      <w:r w:rsidRPr="00384862">
        <w:t>TAACGTAATTAACCCCGATGGCATTCGATATTACAACGAATTAATTGACGAACTGTTGGCGAATGGTATTGAGCCCTTTG</w:t>
      </w:r>
    </w:p>
    <w:p w14:paraId="29DD6E54" w14:textId="77777777" w:rsidR="0003576B" w:rsidRPr="00384862" w:rsidRDefault="0003576B" w:rsidP="0003576B">
      <w:pPr>
        <w:spacing w:line="240" w:lineRule="auto"/>
        <w:jc w:val="both"/>
      </w:pPr>
      <w:r w:rsidRPr="00384862">
        <w:t>TAACGATGTACCACTGGGATTTGCCCCAACCCCTGCAAGAAATCGGTGGCTGGGCTAATCCCTTAATATCCGATATATTT</w:t>
      </w:r>
    </w:p>
    <w:p w14:paraId="2EDE63E2" w14:textId="77777777" w:rsidR="0003576B" w:rsidRPr="00384862" w:rsidRDefault="0003576B" w:rsidP="0003576B">
      <w:pPr>
        <w:spacing w:line="240" w:lineRule="auto"/>
        <w:jc w:val="both"/>
      </w:pPr>
      <w:r w:rsidRPr="00384862">
        <w:t>GCTGATTATGCTGAACTTCTTTACTCGCAGTTCGGTGATAGGGTGAAAAATTGGATAACGTTTAACGAACCTCCTGTTGT</w:t>
      </w:r>
    </w:p>
    <w:p w14:paraId="24AAA700" w14:textId="77777777" w:rsidR="0003576B" w:rsidRPr="00384862" w:rsidRDefault="0003576B" w:rsidP="0003576B">
      <w:pPr>
        <w:spacing w:line="240" w:lineRule="auto"/>
        <w:jc w:val="both"/>
      </w:pPr>
      <w:r w:rsidRPr="00384862">
        <w:t>GTGTAGTGGGTATGCTGGAATTATGCCACCTGGGTATGATCAAGGAGGTATCGGTGATTATTTATGTGCACACCATCTGC</w:t>
      </w:r>
    </w:p>
    <w:p w14:paraId="41D572EE" w14:textId="77777777" w:rsidR="0003576B" w:rsidRPr="00384862" w:rsidRDefault="0003576B" w:rsidP="0003576B">
      <w:pPr>
        <w:spacing w:line="240" w:lineRule="auto"/>
        <w:jc w:val="both"/>
      </w:pPr>
      <w:r w:rsidRPr="00384862">
        <w:t>TTATTTCACACGGAAAGGCATATCGAATTTATGACGAAGAATACAGGAATGCTCAACAAGGCAGAGTTGGTATAACTATA</w:t>
      </w:r>
    </w:p>
    <w:p w14:paraId="34A6FCB0" w14:textId="77777777" w:rsidR="0003576B" w:rsidRPr="00384862" w:rsidRDefault="0003576B" w:rsidP="0003576B">
      <w:pPr>
        <w:spacing w:line="240" w:lineRule="auto"/>
        <w:jc w:val="both"/>
      </w:pPr>
      <w:r w:rsidRPr="00384862">
        <w:t>GATACTAGTTGGTATGAACCTGAATCAGATTCAGATTTGGACATTTCTGAAAGGGTACTGCAAATGAAGTATGGTCTATA</w:t>
      </w:r>
    </w:p>
    <w:p w14:paraId="0538B8D1" w14:textId="77777777" w:rsidR="0003576B" w:rsidRPr="00384862" w:rsidRDefault="0003576B" w:rsidP="0003576B">
      <w:pPr>
        <w:spacing w:line="240" w:lineRule="auto"/>
        <w:jc w:val="both"/>
      </w:pPr>
      <w:r w:rsidRPr="00384862">
        <w:t>CGTACATCCAATTTTTTCCGAAACAGGGGATTATCCGCCGATACTAAGAAAAAGAGTGGACGATTTAAGTGTAGAACAAG</w:t>
      </w:r>
    </w:p>
    <w:p w14:paraId="6C16EB56" w14:textId="77777777" w:rsidR="0003576B" w:rsidRPr="00384862" w:rsidRDefault="0003576B" w:rsidP="0003576B">
      <w:pPr>
        <w:spacing w:line="240" w:lineRule="auto"/>
        <w:jc w:val="both"/>
      </w:pPr>
      <w:r w:rsidRPr="00384862">
        <w:t>GTTACGCTCGTTCCAGACTACCTCATTTTACTCCAGATGAAATTGAATTCCTTCATGGTTCATCCGATTTCCTTGGTTTG</w:t>
      </w:r>
    </w:p>
    <w:p w14:paraId="464F3209" w14:textId="77777777" w:rsidR="0003576B" w:rsidRPr="00384862" w:rsidRDefault="0003576B" w:rsidP="0003576B">
      <w:pPr>
        <w:spacing w:line="240" w:lineRule="auto"/>
        <w:jc w:val="both"/>
      </w:pPr>
      <w:r w:rsidRPr="00384862">
        <w:t>AACCATTACACATCTTATCTATGTTCTTCTTCTTCATACGATTTGTTACCTCCATCACAGTGGGCCGATACTGGTGCCGT</w:t>
      </w:r>
    </w:p>
    <w:p w14:paraId="673F5D68" w14:textId="77777777" w:rsidR="0003576B" w:rsidRPr="00384862" w:rsidRDefault="0003576B" w:rsidP="0003576B">
      <w:pPr>
        <w:spacing w:line="240" w:lineRule="auto"/>
        <w:jc w:val="both"/>
      </w:pPr>
      <w:r w:rsidRPr="00384862">
        <w:t>TTGTTATCAGTCAGACGAGTGGGAAAGTTCGTCTTCTACATGGTTGAAAGTCGTACCTTGGGGCTTTAGAAAGTTGCTAA</w:t>
      </w:r>
    </w:p>
    <w:p w14:paraId="04EF4C55" w14:textId="77777777" w:rsidR="0003576B" w:rsidRPr="00384862" w:rsidRDefault="0003576B" w:rsidP="0003576B">
      <w:pPr>
        <w:spacing w:line="240" w:lineRule="auto"/>
        <w:jc w:val="both"/>
      </w:pPr>
      <w:r w:rsidRPr="00384862">
        <w:t>ACTGGATAAAAAATGAATACAACAATCCTGAAGTAATAATAACAGAAAACGGATTTTCTGATTCTCCTGGGGATGTTAAT</w:t>
      </w:r>
    </w:p>
    <w:p w14:paraId="6B4FFB6B" w14:textId="77777777" w:rsidR="0003576B" w:rsidRPr="00384862" w:rsidRDefault="0003576B" w:rsidP="0003576B">
      <w:pPr>
        <w:spacing w:line="240" w:lineRule="auto"/>
        <w:jc w:val="both"/>
      </w:pPr>
      <w:r w:rsidRPr="00384862">
        <w:t>GATTGCAGAAGAGTTAATTATTATAATCAATACCTAGAAAGCCTGTTACAAGCAATTCATGAAGACGACTGTTACGTTAC</w:t>
      </w:r>
    </w:p>
    <w:p w14:paraId="766D2DF5" w14:textId="77777777" w:rsidR="0003576B" w:rsidRPr="00384862" w:rsidRDefault="0003576B" w:rsidP="0003576B">
      <w:pPr>
        <w:spacing w:line="240" w:lineRule="auto"/>
        <w:jc w:val="both"/>
      </w:pPr>
      <w:r w:rsidRPr="00384862">
        <w:t>GGGTTACACAGCTTGGAGTTTAATGGATAATTTCGAATGGCTAATGGGTTATACCGCGAGATTTGGACTCTACATGGTCG</w:t>
      </w:r>
    </w:p>
    <w:p w14:paraId="5588F408" w14:textId="77777777" w:rsidR="0003576B" w:rsidRPr="00384862" w:rsidRDefault="0003576B" w:rsidP="0003576B">
      <w:pPr>
        <w:spacing w:line="240" w:lineRule="auto"/>
        <w:jc w:val="both"/>
      </w:pPr>
      <w:r w:rsidRPr="00384862">
        <w:t>ATTTCGATGACGAAGACAGACCTAGAACGCCAAAAATGTCTTCGTTTATCTTCAAAAATATTATCGAAACTAGGCGAATT</w:t>
      </w:r>
    </w:p>
    <w:p w14:paraId="0206C3A2" w14:textId="77777777" w:rsidR="0003576B" w:rsidRPr="00384862" w:rsidRDefault="0003576B" w:rsidP="007256CF">
      <w:pPr>
        <w:spacing w:line="240" w:lineRule="auto"/>
        <w:jc w:val="both"/>
        <w:outlineLvl w:val="0"/>
      </w:pPr>
      <w:r w:rsidRPr="00384862">
        <w:t>GATTGGGATTACGCGCCGGAAGGATTCGAAGTTTGTGAATGG</w:t>
      </w:r>
    </w:p>
    <w:p w14:paraId="588BC078" w14:textId="77777777" w:rsidR="0003576B" w:rsidRPr="00384862" w:rsidRDefault="0003576B" w:rsidP="0003576B">
      <w:pPr>
        <w:spacing w:line="240" w:lineRule="auto"/>
        <w:jc w:val="both"/>
      </w:pPr>
      <w:r w:rsidRPr="00384862">
        <w:t>&gt;</w:t>
      </w:r>
      <w:r w:rsidRPr="00384862">
        <w:rPr>
          <w:i/>
        </w:rPr>
        <w:t xml:space="preserve"> Mm_bGlc2</w:t>
      </w:r>
    </w:p>
    <w:p w14:paraId="0463924B" w14:textId="77777777" w:rsidR="0003576B" w:rsidRPr="00384862" w:rsidRDefault="0003576B" w:rsidP="0003576B">
      <w:pPr>
        <w:spacing w:line="240" w:lineRule="auto"/>
        <w:jc w:val="both"/>
      </w:pPr>
      <w:r w:rsidRPr="00384862">
        <w:t>ATGAAACCAATCGGTTTAATTGTTTTAGTTTTCTTGGCCGCTGCCGACGCACAAAATTATTCCTTTCCCGATGATTTTAT</w:t>
      </w:r>
    </w:p>
    <w:p w14:paraId="7AEFF16D" w14:textId="77777777" w:rsidR="0003576B" w:rsidRPr="00384862" w:rsidRDefault="0003576B" w:rsidP="0003576B">
      <w:pPr>
        <w:spacing w:line="240" w:lineRule="auto"/>
        <w:jc w:val="both"/>
      </w:pPr>
      <w:r w:rsidRPr="00384862">
        <w:t>ATTCGGTGTTGCTACAGCGTCATATCAAGTTGAGGGAGCTTGGAATCTAAATGGTAAAGGAGAAAATATATGGGATAGAT</w:t>
      </w:r>
    </w:p>
    <w:p w14:paraId="620DECEA" w14:textId="77777777" w:rsidR="0003576B" w:rsidRPr="00384862" w:rsidRDefault="0003576B" w:rsidP="0003576B">
      <w:pPr>
        <w:spacing w:line="240" w:lineRule="auto"/>
        <w:jc w:val="both"/>
      </w:pPr>
      <w:r w:rsidRPr="00384862">
        <w:t>TGACGCATTCAACTCCAGAACTTATAGCAGATAACAGCAATGGAGACGTAGCCTGTGATACGTATCATAAAACTGAGGAT</w:t>
      </w:r>
    </w:p>
    <w:p w14:paraId="4B46B2D6" w14:textId="77777777" w:rsidR="0003576B" w:rsidRPr="00384862" w:rsidRDefault="0003576B" w:rsidP="0003576B">
      <w:pPr>
        <w:spacing w:line="240" w:lineRule="auto"/>
        <w:jc w:val="both"/>
      </w:pPr>
      <w:r w:rsidRPr="00384862">
        <w:t>GATGTGCAACTACTTAATAACATCGGAGTAAATTTCTACAGATTTTCCATATCGTGGTCCAGAATTCTTCCAACAGGTTA</w:t>
      </w:r>
    </w:p>
    <w:p w14:paraId="72478FCF" w14:textId="77777777" w:rsidR="0003576B" w:rsidRPr="00384862" w:rsidRDefault="0003576B" w:rsidP="0003576B">
      <w:pPr>
        <w:spacing w:line="240" w:lineRule="auto"/>
        <w:jc w:val="both"/>
      </w:pPr>
      <w:r w:rsidRPr="00384862">
        <w:t>CGTAAATGAAATTAATTCAGACGGAATTAGATATTATAACGAGTTAATCGATGAACTCTTGGCCAATGATATCCAGCCTC</w:t>
      </w:r>
    </w:p>
    <w:p w14:paraId="3E64F0C2" w14:textId="77777777" w:rsidR="0003576B" w:rsidRPr="00384862" w:rsidRDefault="0003576B" w:rsidP="0003576B">
      <w:pPr>
        <w:spacing w:line="240" w:lineRule="auto"/>
        <w:jc w:val="both"/>
      </w:pPr>
      <w:r w:rsidRPr="00384862">
        <w:t>TTGTTACGATGTTCCACTGGGATTTGCCCCAGCCTTTGCAGGAAATTGGTGGATGGACAACTCCTTTGATATCCGATTTA</w:t>
      </w:r>
    </w:p>
    <w:p w14:paraId="4175265B" w14:textId="77777777" w:rsidR="0003576B" w:rsidRPr="00384862" w:rsidRDefault="0003576B" w:rsidP="0003576B">
      <w:pPr>
        <w:spacing w:line="240" w:lineRule="auto"/>
        <w:jc w:val="both"/>
      </w:pPr>
      <w:r w:rsidRPr="00384862">
        <w:t>TACGCTGATTATGCTGATATTCTTTATTCAGAGTTCGGTGATAGAGTGAAGAATTGGATAACCTTCAATGAGCCTAATGC</w:t>
      </w:r>
    </w:p>
    <w:p w14:paraId="464D4FC5" w14:textId="77777777" w:rsidR="0003576B" w:rsidRPr="00384862" w:rsidRDefault="0003576B" w:rsidP="0003576B">
      <w:pPr>
        <w:spacing w:line="240" w:lineRule="auto"/>
        <w:jc w:val="both"/>
      </w:pPr>
      <w:r w:rsidRPr="00384862">
        <w:lastRenderedPageBreak/>
        <w:t>TGTTTGCGCTGGTTATGCTGGAAGCATGGCACCAGGGTATTATATAGAAGGCATAGGTGACTACTTATGCGCACATCATT</w:t>
      </w:r>
    </w:p>
    <w:p w14:paraId="1EFA02D3" w14:textId="77777777" w:rsidR="0003576B" w:rsidRPr="00384862" w:rsidRDefault="0003576B" w:rsidP="0003576B">
      <w:pPr>
        <w:spacing w:line="240" w:lineRule="auto"/>
        <w:jc w:val="both"/>
      </w:pPr>
      <w:r w:rsidRPr="00384862">
        <w:t>TGCTCATTTCTCATGGGAAAGCTTACCAAATTTACAATGAGAAATATAGGGATGCCCAACAAGGTATAGTTGGAATAACT</w:t>
      </w:r>
    </w:p>
    <w:p w14:paraId="784B0C5A" w14:textId="77777777" w:rsidR="0003576B" w:rsidRPr="00384862" w:rsidRDefault="0003576B" w:rsidP="0003576B">
      <w:pPr>
        <w:spacing w:line="240" w:lineRule="auto"/>
        <w:jc w:val="both"/>
      </w:pPr>
      <w:r w:rsidRPr="00384862">
        <w:t>GTGTATACTCCATGGTATGAACCAGCTTCAGATTCAGAAGACGATATTCAAGCTGCTGAAAGAGCTATGCAAATGACGTA</w:t>
      </w:r>
    </w:p>
    <w:p w14:paraId="7225BF45" w14:textId="77777777" w:rsidR="0003576B" w:rsidRPr="00384862" w:rsidRDefault="0003576B" w:rsidP="0003576B">
      <w:pPr>
        <w:spacing w:line="240" w:lineRule="auto"/>
        <w:jc w:val="both"/>
      </w:pPr>
      <w:r w:rsidRPr="00384862">
        <w:t>TGGCATATACGTACATCCAATTTATTCAGAAACAGGTGATTATCCACCAGTATTGAGGGAAAGAGTAGATGCTTTAAGCG</w:t>
      </w:r>
    </w:p>
    <w:p w14:paraId="2D27AD88" w14:textId="77777777" w:rsidR="0003576B" w:rsidRPr="00384862" w:rsidRDefault="0003576B" w:rsidP="0003576B">
      <w:pPr>
        <w:spacing w:line="240" w:lineRule="auto"/>
        <w:jc w:val="both"/>
      </w:pPr>
      <w:r w:rsidRPr="00384862">
        <w:t>CGGAACAAGGTTATGCGAGATCTAGATTGCCCTATTTTACCGAAGAGGAAATAGAACTCATTCGTGGCTCGTTTGATTTT</w:t>
      </w:r>
    </w:p>
    <w:p w14:paraId="663910CC" w14:textId="77777777" w:rsidR="0003576B" w:rsidRPr="00384862" w:rsidRDefault="0003576B" w:rsidP="0003576B">
      <w:pPr>
        <w:spacing w:line="240" w:lineRule="auto"/>
        <w:jc w:val="both"/>
      </w:pPr>
      <w:r w:rsidRPr="00384862">
        <w:t>CTGGGTCTAAATCACTACACGACTTATTTATGCTATGCTGCCACTTACGATTTGCAACCTCCGTCACAATGGGGAGATAT</w:t>
      </w:r>
    </w:p>
    <w:p w14:paraId="36464C82" w14:textId="77777777" w:rsidR="0003576B" w:rsidRPr="00384862" w:rsidRDefault="0003576B" w:rsidP="0003576B">
      <w:pPr>
        <w:spacing w:line="240" w:lineRule="auto"/>
        <w:jc w:val="both"/>
      </w:pPr>
      <w:r w:rsidRPr="00384862">
        <w:t>TGGTGCTGCCTACTACCAGTTAGATGAATGGGAAGGTTCTGGTTCTTCTTGGTTGAAGGTCGTACCTTGGGGTCTGAGAC</w:t>
      </w:r>
    </w:p>
    <w:p w14:paraId="41F1EE5E" w14:textId="77777777" w:rsidR="0003576B" w:rsidRPr="00384862" w:rsidRDefault="0003576B" w:rsidP="0003576B">
      <w:pPr>
        <w:spacing w:line="240" w:lineRule="auto"/>
        <w:jc w:val="both"/>
      </w:pPr>
      <w:r w:rsidRPr="00384862">
        <w:t>GTTTATTAAATTGGATTAAAAATGAATACAACAATCCCGAAGTGATAATAACAGAAAACGGAGTTTCTGATAACACTGGG</w:t>
      </w:r>
    </w:p>
    <w:p w14:paraId="79526F80" w14:textId="77777777" w:rsidR="0003576B" w:rsidRPr="00384862" w:rsidRDefault="0003576B" w:rsidP="0003576B">
      <w:pPr>
        <w:spacing w:line="240" w:lineRule="auto"/>
        <w:jc w:val="both"/>
      </w:pPr>
      <w:r w:rsidRPr="00384862">
        <w:t>GATTTGAATGATTGCAGAAGAGTTTATTATTACAATCAATACTTGCAATCCGTTCTAGAAGCAATTTTTGAAGACGAATG</w:t>
      </w:r>
    </w:p>
    <w:p w14:paraId="6A8C7C28" w14:textId="77777777" w:rsidR="0003576B" w:rsidRPr="00384862" w:rsidRDefault="0003576B" w:rsidP="0003576B">
      <w:pPr>
        <w:spacing w:line="240" w:lineRule="auto"/>
        <w:jc w:val="both"/>
      </w:pPr>
      <w:r w:rsidRPr="00384862">
        <w:t>TGATGTAATAGGTTATACAGCTTGGAGTTTCGTAGACAATTTTGAATGGTTACAAGGTTATACTGAAAAATTCGGTCTTT</w:t>
      </w:r>
    </w:p>
    <w:p w14:paraId="2A83F1B6" w14:textId="77777777" w:rsidR="0003576B" w:rsidRPr="00384862" w:rsidRDefault="0003576B" w:rsidP="0003576B">
      <w:pPr>
        <w:spacing w:line="240" w:lineRule="auto"/>
        <w:jc w:val="both"/>
      </w:pPr>
      <w:r w:rsidRPr="00384862">
        <w:t>ATAGAGTTGATTTTGACGATGATGACAGGCCTAGAACTCCGAAAATGTCTTCTCATGTCTTCAGGAATATTATCGAAAGT</w:t>
      </w:r>
    </w:p>
    <w:p w14:paraId="22DC8B2A" w14:textId="77777777" w:rsidR="0003576B" w:rsidRPr="00384862" w:rsidRDefault="0003576B" w:rsidP="007256CF">
      <w:pPr>
        <w:spacing w:line="240" w:lineRule="auto"/>
        <w:jc w:val="both"/>
        <w:outlineLvl w:val="0"/>
      </w:pPr>
      <w:r w:rsidRPr="00384862">
        <w:t>AGACAGATTGACTGGGATTACACACCAGATGGATTTGAAGCTTGCGATTGG</w:t>
      </w:r>
    </w:p>
    <w:p w14:paraId="01D39F01" w14:textId="77777777" w:rsidR="0003576B" w:rsidRPr="00384862" w:rsidRDefault="0003576B" w:rsidP="0003576B">
      <w:pPr>
        <w:spacing w:line="240" w:lineRule="auto"/>
        <w:jc w:val="both"/>
      </w:pPr>
      <w:r w:rsidRPr="00384862">
        <w:t>&gt;</w:t>
      </w:r>
      <w:r w:rsidRPr="00384862">
        <w:rPr>
          <w:i/>
        </w:rPr>
        <w:t xml:space="preserve"> Mm_bGlc3</w:t>
      </w:r>
    </w:p>
    <w:p w14:paraId="2E87AD8D" w14:textId="77777777" w:rsidR="0003576B" w:rsidRPr="00384862" w:rsidRDefault="0003576B" w:rsidP="0003576B">
      <w:pPr>
        <w:spacing w:line="240" w:lineRule="auto"/>
        <w:jc w:val="both"/>
      </w:pPr>
      <w:r w:rsidRPr="00384862">
        <w:t>ATGAAATCACTAATTTTAATTTTAGTTTTGGCGGTCTCAGTCAATGGGCAAATATACTCGTTTCCCGAAGACTTTCAATT</w:t>
      </w:r>
    </w:p>
    <w:p w14:paraId="2619B8F1" w14:textId="77777777" w:rsidR="0003576B" w:rsidRPr="00384862" w:rsidRDefault="0003576B" w:rsidP="0003576B">
      <w:pPr>
        <w:spacing w:line="240" w:lineRule="auto"/>
        <w:jc w:val="both"/>
      </w:pPr>
      <w:r w:rsidRPr="00384862">
        <w:t>CGGCGTCGCTACAGCGTCCTATCAAGTTGAGGGAGCTTGGAATGTAAGCGGTAAAGGAGAAAACATATGGGACAGGTTAA</w:t>
      </w:r>
    </w:p>
    <w:p w14:paraId="43D8C14E" w14:textId="77777777" w:rsidR="0003576B" w:rsidRPr="00384862" w:rsidRDefault="0003576B" w:rsidP="0003576B">
      <w:pPr>
        <w:spacing w:line="240" w:lineRule="auto"/>
        <w:jc w:val="both"/>
      </w:pPr>
      <w:r w:rsidRPr="00384862">
        <w:t>CACATTCAACTCCAGAACGTATCGTAGATAACAGTAATGGTGACGTAGCTTGTGATGCTTACCATAAAACCGCAGAAGAC</w:t>
      </w:r>
    </w:p>
    <w:p w14:paraId="6D7C9950" w14:textId="77777777" w:rsidR="0003576B" w:rsidRPr="00384862" w:rsidRDefault="0003576B" w:rsidP="0003576B">
      <w:pPr>
        <w:spacing w:line="240" w:lineRule="auto"/>
        <w:jc w:val="both"/>
      </w:pPr>
      <w:r w:rsidRPr="00384862">
        <w:t>GTGCAACTGCTCAAAGACATCGGAGTCGATTTCTACAGATTTTCAATTTCATGGTCCAGAATCCTTCCAACCGGTTACGT</w:t>
      </w:r>
    </w:p>
    <w:p w14:paraId="601272F1" w14:textId="77777777" w:rsidR="0003576B" w:rsidRPr="00384862" w:rsidRDefault="0003576B" w:rsidP="0003576B">
      <w:pPr>
        <w:spacing w:line="240" w:lineRule="auto"/>
        <w:jc w:val="both"/>
      </w:pPr>
      <w:r w:rsidRPr="00384862">
        <w:t>AAACGAAATTAATCCCGATGGCATTCGATATTACAACGAACTAATTGACGAACTATTGGCTAATAATATCGTACCTCTAG</w:t>
      </w:r>
    </w:p>
    <w:p w14:paraId="3ED08282" w14:textId="77777777" w:rsidR="0003576B" w:rsidRPr="00384862" w:rsidRDefault="0003576B" w:rsidP="0003576B">
      <w:pPr>
        <w:spacing w:line="240" w:lineRule="auto"/>
        <w:jc w:val="both"/>
      </w:pPr>
      <w:r w:rsidRPr="00384862">
        <w:t>TTACGATGTTCCATTGGGACTTGCCTCAGTCTTTGCAGGATATCGGTGGATGGCCAAATCCATTAATATCTGACCTATTC</w:t>
      </w:r>
    </w:p>
    <w:p w14:paraId="602B91D6" w14:textId="77777777" w:rsidR="0003576B" w:rsidRPr="00384862" w:rsidRDefault="0003576B" w:rsidP="0003576B">
      <w:pPr>
        <w:spacing w:line="240" w:lineRule="auto"/>
        <w:jc w:val="both"/>
      </w:pPr>
      <w:r w:rsidRPr="00384862">
        <w:t>GCCGATTATGCTGAAATTCTTTACTCACAGTTTGGCGACAGGGTGGCGAACTGGATAACGTTCAATGAACCTCCTGTTAT</w:t>
      </w:r>
    </w:p>
    <w:p w14:paraId="0286AC11" w14:textId="77777777" w:rsidR="0003576B" w:rsidRPr="00384862" w:rsidRDefault="0003576B" w:rsidP="0003576B">
      <w:pPr>
        <w:spacing w:line="240" w:lineRule="auto"/>
        <w:jc w:val="both"/>
      </w:pPr>
      <w:r w:rsidRPr="00384862">
        <w:t>TTGTGGTGGTTACGCGGGGGGTTTAGCGCCCGGGTATAATCAAGATGGCATAGGCGATTATTTATGCGCACACAATCTCC</w:t>
      </w:r>
    </w:p>
    <w:p w14:paraId="0383BC2E" w14:textId="77777777" w:rsidR="0003576B" w:rsidRPr="00384862" w:rsidRDefault="0003576B" w:rsidP="0003576B">
      <w:pPr>
        <w:spacing w:line="240" w:lineRule="auto"/>
        <w:jc w:val="both"/>
      </w:pPr>
      <w:r w:rsidRPr="00384862">
        <w:t>TAATCTCACACGCAAGAGCGTATCGAATTTATGAAGAGAAATATAAGGACGTTCAAGAAGGTAGAGTTGGTATTACTGTG</w:t>
      </w:r>
    </w:p>
    <w:p w14:paraId="6FD6E66F" w14:textId="77777777" w:rsidR="0003576B" w:rsidRPr="00384862" w:rsidRDefault="0003576B" w:rsidP="0003576B">
      <w:pPr>
        <w:spacing w:line="240" w:lineRule="auto"/>
        <w:jc w:val="both"/>
      </w:pPr>
      <w:r w:rsidRPr="00384862">
        <w:t>AATACTAGATGGTACGAACCGGCTTCAGATTCAGCAGAAGATGCCGCAGCTGCCGAGAGAGCTATACAAATGATTTATGG</w:t>
      </w:r>
    </w:p>
    <w:p w14:paraId="22532A3A" w14:textId="77777777" w:rsidR="0003576B" w:rsidRPr="00384862" w:rsidRDefault="0003576B" w:rsidP="0003576B">
      <w:pPr>
        <w:spacing w:line="240" w:lineRule="auto"/>
        <w:jc w:val="both"/>
      </w:pPr>
      <w:r w:rsidRPr="00384862">
        <w:t>TATATACATACATCCAATTTATTCAGAAACAGGAGATTATCCACCAATATTAAGAGAAAGAGTAGATGCATTGAGTGCAG</w:t>
      </w:r>
    </w:p>
    <w:p w14:paraId="6B87ABA4" w14:textId="77777777" w:rsidR="0003576B" w:rsidRPr="00384862" w:rsidRDefault="0003576B" w:rsidP="0003576B">
      <w:pPr>
        <w:spacing w:line="240" w:lineRule="auto"/>
        <w:jc w:val="both"/>
      </w:pPr>
      <w:r w:rsidRPr="00384862">
        <w:t>AACAAGGTTACGCGAGATCTAGACTACCTTATTTTACAGAAGAAGAAATCGAACTCATTCGGGGTTCGTCCGACTTTTTG</w:t>
      </w:r>
    </w:p>
    <w:p w14:paraId="4ED091BD" w14:textId="77777777" w:rsidR="0003576B" w:rsidRPr="00384862" w:rsidRDefault="0003576B" w:rsidP="0003576B">
      <w:pPr>
        <w:spacing w:line="240" w:lineRule="auto"/>
        <w:jc w:val="both"/>
      </w:pPr>
      <w:r w:rsidRPr="00384862">
        <w:t>GGTTTAAATCATTACACCAGTCTCTTATGTTCCTTTTCAACATACGATTTAAGTCCTCCATCTCAGTGGGCTGATACGGG</w:t>
      </w:r>
    </w:p>
    <w:p w14:paraId="3273CD83" w14:textId="77777777" w:rsidR="0003576B" w:rsidRPr="00384862" w:rsidRDefault="0003576B" w:rsidP="0003576B">
      <w:pPr>
        <w:spacing w:line="240" w:lineRule="auto"/>
        <w:jc w:val="both"/>
      </w:pPr>
      <w:r w:rsidRPr="00384862">
        <w:t>TGTAGCTTGTTACCAATCAGATGAGTGGGAAGGATCTGGTTCCTCTTGGTTAAAGGTTGTACCTTGGGGTCTGAGAAGTC</w:t>
      </w:r>
    </w:p>
    <w:p w14:paraId="1F9FE9DE" w14:textId="77777777" w:rsidR="0003576B" w:rsidRPr="00384862" w:rsidRDefault="0003576B" w:rsidP="0003576B">
      <w:pPr>
        <w:spacing w:line="240" w:lineRule="auto"/>
        <w:jc w:val="both"/>
      </w:pPr>
      <w:r w:rsidRPr="00384862">
        <w:t>TCCTAAATTGGATCAAAAACGGATATAACAATCCCGAAGTCATAATAACGGAAAACGGAATTTCTGATAATACTGGAGAA</w:t>
      </w:r>
    </w:p>
    <w:p w14:paraId="54DBA3DE" w14:textId="77777777" w:rsidR="0003576B" w:rsidRPr="00384862" w:rsidRDefault="0003576B" w:rsidP="0003576B">
      <w:pPr>
        <w:spacing w:line="240" w:lineRule="auto"/>
        <w:jc w:val="both"/>
      </w:pPr>
      <w:r w:rsidRPr="00384862">
        <w:t>CTAAACGATTGTAGACGAATCAGCTATTATAATCAATATTTGGAAGCACTTTTGGAAGCTATTAATGAAGACGGATGTAA</w:t>
      </w:r>
    </w:p>
    <w:p w14:paraId="092A5AA9" w14:textId="77777777" w:rsidR="0003576B" w:rsidRPr="00384862" w:rsidRDefault="0003576B" w:rsidP="0003576B">
      <w:pPr>
        <w:spacing w:line="240" w:lineRule="auto"/>
        <w:jc w:val="both"/>
      </w:pPr>
      <w:r w:rsidRPr="00384862">
        <w:lastRenderedPageBreak/>
        <w:t>TGTTAGTGGATACACAGCTTGGAGTTTCATGGATAATTTCGAATGGCTGCAGGGCTATACTGAAAGATTTGGACTTTACA</w:t>
      </w:r>
    </w:p>
    <w:p w14:paraId="38E4C529" w14:textId="77777777" w:rsidR="0003576B" w:rsidRPr="00384862" w:rsidRDefault="0003576B" w:rsidP="0003576B">
      <w:pPr>
        <w:spacing w:line="240" w:lineRule="auto"/>
        <w:jc w:val="both"/>
      </w:pPr>
      <w:r w:rsidRPr="00384862">
        <w:t>AAGTTGATTTCGATGATGATGATAGAACTAGAACTCCAAAAATGTCTTCTTACATCTTCAGGAATATTATTGAGAAAAGG</w:t>
      </w:r>
    </w:p>
    <w:p w14:paraId="3B6C7F7A" w14:textId="77777777" w:rsidR="0003576B" w:rsidRPr="00384862" w:rsidRDefault="0003576B" w:rsidP="007256CF">
      <w:pPr>
        <w:spacing w:line="240" w:lineRule="auto"/>
        <w:jc w:val="both"/>
        <w:outlineLvl w:val="0"/>
      </w:pPr>
      <w:r w:rsidRPr="00384862">
        <w:t>CAAATCGACTGGGACTATACACCGGATGGATTCGAAGTCTGCGAATGG</w:t>
      </w:r>
    </w:p>
    <w:p w14:paraId="4C632D08" w14:textId="77777777" w:rsidR="0003576B" w:rsidRPr="00384862" w:rsidRDefault="0003576B" w:rsidP="0003576B">
      <w:pPr>
        <w:spacing w:line="240" w:lineRule="auto"/>
        <w:jc w:val="both"/>
      </w:pPr>
      <w:r w:rsidRPr="00384862">
        <w:t>&gt;</w:t>
      </w:r>
      <w:r w:rsidRPr="00384862">
        <w:rPr>
          <w:i/>
        </w:rPr>
        <w:t xml:space="preserve"> Mm_bGlc5</w:t>
      </w:r>
      <w:r w:rsidRPr="00384862">
        <w:t xml:space="preserve"> </w:t>
      </w:r>
    </w:p>
    <w:p w14:paraId="13C37136" w14:textId="77777777" w:rsidR="0003576B" w:rsidRPr="00384862" w:rsidRDefault="0003576B" w:rsidP="0003576B">
      <w:pPr>
        <w:spacing w:line="240" w:lineRule="auto"/>
        <w:jc w:val="both"/>
      </w:pPr>
      <w:r w:rsidRPr="00384862">
        <w:t>ATGAAAGCGATTATTATATTGGCTTTACTGTGTTCTGTAACCAAAGCGCAAGATTACGAATTTCCCCAAGACTTTCTTTT</w:t>
      </w:r>
    </w:p>
    <w:p w14:paraId="4BDAEE45" w14:textId="77777777" w:rsidR="0003576B" w:rsidRPr="00384862" w:rsidRDefault="0003576B" w:rsidP="0003576B">
      <w:pPr>
        <w:spacing w:line="240" w:lineRule="auto"/>
        <w:jc w:val="both"/>
      </w:pPr>
      <w:r w:rsidRPr="00384862">
        <w:t>TGGTGTTGCTACAGCGTCTTATCAAATAGAAGGTGCTTGGAATGAAAGTGATAAAGGCGAAAATATATGGGATTATCTAA</w:t>
      </w:r>
    </w:p>
    <w:p w14:paraId="28F3BC1D" w14:textId="77777777" w:rsidR="0003576B" w:rsidRPr="00384862" w:rsidRDefault="0003576B" w:rsidP="0003576B">
      <w:pPr>
        <w:spacing w:line="240" w:lineRule="auto"/>
        <w:jc w:val="both"/>
      </w:pPr>
      <w:r w:rsidRPr="00384862">
        <w:t>CTCATAACGATCCAGATTTCGTGACTAATAGAGACAATGGTGATGACGCCTGTAAAGCTTACTATAAAACAGATGAGGAT</w:t>
      </w:r>
    </w:p>
    <w:p w14:paraId="29845F5B" w14:textId="77777777" w:rsidR="0003576B" w:rsidRPr="00384862" w:rsidRDefault="0003576B" w:rsidP="0003576B">
      <w:pPr>
        <w:spacing w:line="240" w:lineRule="auto"/>
        <w:jc w:val="both"/>
      </w:pPr>
      <w:r w:rsidRPr="00384862">
        <w:t>GTCCAAATGATTAAGGATGTAGGCGCTCATTTCTATAGATTTTCGCTGTCTTGGTCGAGACTCCTTCCAACAGGACACAT</w:t>
      </w:r>
    </w:p>
    <w:p w14:paraId="564AF016" w14:textId="77777777" w:rsidR="0003576B" w:rsidRPr="00384862" w:rsidRDefault="0003576B" w:rsidP="0003576B">
      <w:pPr>
        <w:spacing w:line="240" w:lineRule="auto"/>
        <w:jc w:val="both"/>
      </w:pPr>
      <w:r w:rsidRPr="00384862">
        <w:t>TAATAAAGTCAGCGAAGATGGTGTTGCATATTATAACGATTTAATTGATCAATTATTAGCGAACGACATAATTCCATATG</w:t>
      </w:r>
    </w:p>
    <w:p w14:paraId="13E96784" w14:textId="77777777" w:rsidR="0003576B" w:rsidRPr="00384862" w:rsidRDefault="0003576B" w:rsidP="0003576B">
      <w:pPr>
        <w:spacing w:line="240" w:lineRule="auto"/>
        <w:jc w:val="both"/>
      </w:pPr>
      <w:r w:rsidRPr="00384862">
        <w:t>TGACAATATTTCATTGGGATTTACCCCAGCCTTTGCTGGAGTTGGGCGGATGGCCTAATCCAGCTTTGGCTGATATCTAT</w:t>
      </w:r>
    </w:p>
    <w:p w14:paraId="7C34FF87" w14:textId="77777777" w:rsidR="0003576B" w:rsidRPr="00384862" w:rsidRDefault="0003576B" w:rsidP="0003576B">
      <w:pPr>
        <w:spacing w:line="240" w:lineRule="auto"/>
        <w:jc w:val="both"/>
      </w:pPr>
      <w:r w:rsidRPr="00384862">
        <w:t>GCAGCTTACGCTAACTTCGTATTCAACGAATTTGGAGATAGAGTACAAAATTGGATTACCTTCAATGAACCGTACCAAAT</w:t>
      </w:r>
    </w:p>
    <w:p w14:paraId="183BD050" w14:textId="77777777" w:rsidR="0003576B" w:rsidRPr="00384862" w:rsidRDefault="0003576B" w:rsidP="0003576B">
      <w:pPr>
        <w:spacing w:line="240" w:lineRule="auto"/>
        <w:jc w:val="both"/>
      </w:pPr>
      <w:r w:rsidRPr="00384862">
        <w:t>TTGTGAACAGGGTTTTTCGGACGGTAGCTTAGCACCTGGATATGCTCAACAAGGAATTGGCGGTTATTTATGTGGTCATA</w:t>
      </w:r>
    </w:p>
    <w:p w14:paraId="49B340B0" w14:textId="77777777" w:rsidR="0003576B" w:rsidRPr="00384862" w:rsidRDefault="0003576B" w:rsidP="0003576B">
      <w:pPr>
        <w:spacing w:line="240" w:lineRule="auto"/>
        <w:jc w:val="both"/>
      </w:pPr>
      <w:r w:rsidRPr="00384862">
        <w:t>CTGTTCTCCTAGCTCATTCGAAAGCTTATCATATCTATGACGACCTCTATAGGGAAACACAAGGAGGTAGAGTCGGTATA</w:t>
      </w:r>
    </w:p>
    <w:p w14:paraId="7CC57F8B" w14:textId="77777777" w:rsidR="0003576B" w:rsidRPr="00384862" w:rsidRDefault="0003576B" w:rsidP="0003576B">
      <w:pPr>
        <w:spacing w:line="240" w:lineRule="auto"/>
        <w:jc w:val="both"/>
      </w:pPr>
      <w:r w:rsidRPr="00384862">
        <w:t>GTCGTTCACGGTGCTTGGGGTGAACCAGAATCTGATTCAGATGAAGATGCACAAGCAGCTGAGAATTTCATTCAAATGAA</w:t>
      </w:r>
    </w:p>
    <w:p w14:paraId="3FBAEF02" w14:textId="77777777" w:rsidR="0003576B" w:rsidRPr="00384862" w:rsidRDefault="0003576B" w:rsidP="0003576B">
      <w:pPr>
        <w:spacing w:line="240" w:lineRule="auto"/>
        <w:jc w:val="both"/>
      </w:pPr>
      <w:r w:rsidRPr="00384862">
        <w:t>TTTCGGTTGGTTCTTACATCCAATTTACAGTGACGCTGGTGGATATCCACCCAGTATGGTTTCCGCTATACATGCACTAA</w:t>
      </w:r>
    </w:p>
    <w:p w14:paraId="016FEEC8" w14:textId="77777777" w:rsidR="0003576B" w:rsidRPr="00384862" w:rsidRDefault="0003576B" w:rsidP="0003576B">
      <w:pPr>
        <w:spacing w:line="240" w:lineRule="auto"/>
        <w:jc w:val="both"/>
      </w:pPr>
      <w:r w:rsidRPr="00384862">
        <w:t>GTACCGAAGAAGGGTTTCCCAGATCAAGATTACCGCCTTTTACAGAAGAAGAGATCGCCAACCTAAAGGATACGTCGGAT</w:t>
      </w:r>
    </w:p>
    <w:p w14:paraId="3E2813F9" w14:textId="77777777" w:rsidR="0003576B" w:rsidRPr="00384862" w:rsidRDefault="0003576B" w:rsidP="0003576B">
      <w:pPr>
        <w:spacing w:line="240" w:lineRule="auto"/>
        <w:jc w:val="both"/>
      </w:pPr>
      <w:r w:rsidRPr="00384862">
        <w:t>TTTCTGGGATTAAATCATTACGGAGCTTATTTATGCAGACCCCTCAGTGAGACAGACGAAGTGATATCACCTTCACATGT</w:t>
      </w:r>
    </w:p>
    <w:p w14:paraId="2292FC78" w14:textId="77777777" w:rsidR="0003576B" w:rsidRPr="00384862" w:rsidRDefault="0003576B" w:rsidP="0003576B">
      <w:pPr>
        <w:spacing w:line="240" w:lineRule="auto"/>
        <w:jc w:val="both"/>
      </w:pPr>
      <w:r w:rsidRPr="00384862">
        <w:t>TAAGGATATCGGAACTTATTATTATCTGTCCGAAGATTGGGATCAGAGTGCTTCGGATTGGTTTGCGGTGACACCTTGGG</w:t>
      </w:r>
    </w:p>
    <w:p w14:paraId="7BEC51B2" w14:textId="77777777" w:rsidR="0003576B" w:rsidRPr="00384862" w:rsidRDefault="0003576B" w:rsidP="0003576B">
      <w:pPr>
        <w:spacing w:line="240" w:lineRule="auto"/>
        <w:jc w:val="both"/>
      </w:pPr>
      <w:r w:rsidRPr="00384862">
        <w:t>GTTTGAGGAGCATGTTAAATTGGATCAAAGAAGAGTACGACAATCCCGAAGTAATCATTACAGAAAATGGTTTTACGGAT</w:t>
      </w:r>
    </w:p>
    <w:p w14:paraId="34070C28" w14:textId="77777777" w:rsidR="0003576B" w:rsidRPr="00384862" w:rsidRDefault="0003576B" w:rsidP="0003576B">
      <w:pPr>
        <w:spacing w:line="240" w:lineRule="auto"/>
        <w:jc w:val="both"/>
      </w:pPr>
      <w:r w:rsidRPr="00384862">
        <w:t>ACTAGTGACGAGTTGCGTGATTGCGGTAGAGTTAATTACTATAATACATACTTGCAATCACTTCTGGAAGCCATACACGA</w:t>
      </w:r>
    </w:p>
    <w:p w14:paraId="0D6A22FE" w14:textId="77777777" w:rsidR="0003576B" w:rsidRPr="00384862" w:rsidRDefault="0003576B" w:rsidP="0003576B">
      <w:pPr>
        <w:spacing w:line="240" w:lineRule="auto"/>
        <w:jc w:val="both"/>
      </w:pPr>
      <w:r w:rsidRPr="00384862">
        <w:t>AGATGAATGCAGAGTTACCGGTTACACTGCTTGGAGTATCATGGACAACTTCGAATGGCAATTTGGTTACTCGGTGAAAT</w:t>
      </w:r>
    </w:p>
    <w:p w14:paraId="3BCD1030" w14:textId="77777777" w:rsidR="0003576B" w:rsidRPr="00384862" w:rsidRDefault="0003576B" w:rsidP="0003576B">
      <w:pPr>
        <w:spacing w:line="240" w:lineRule="auto"/>
        <w:jc w:val="both"/>
      </w:pPr>
      <w:r w:rsidRPr="00384862">
        <w:t>TTGGAATGTACCACGTTGATTTCACCAATGAAGATAGGACCAGAACACCAAAAATGTCGTCATACGTATACAAGAATATA</w:t>
      </w:r>
    </w:p>
    <w:p w14:paraId="44F2D7D4" w14:textId="77777777" w:rsidR="0003576B" w:rsidRPr="00384862" w:rsidRDefault="0003576B" w:rsidP="0003576B">
      <w:pPr>
        <w:spacing w:line="240" w:lineRule="auto"/>
        <w:jc w:val="both"/>
      </w:pPr>
      <w:r w:rsidRPr="00384862">
        <w:t>ATTGAAACAAGGGCAATCGATACCGCCTTCGAAACTGACGATTTTGAAATGTGTGGGGCGTCCTCGTTGAATATGGCCAC</w:t>
      </w:r>
    </w:p>
    <w:p w14:paraId="334ECA6A" w14:textId="77777777" w:rsidR="0003576B" w:rsidRPr="00384862" w:rsidRDefault="0003576B" w:rsidP="007256CF">
      <w:pPr>
        <w:spacing w:line="240" w:lineRule="auto"/>
        <w:jc w:val="both"/>
        <w:outlineLvl w:val="0"/>
      </w:pPr>
      <w:r w:rsidRPr="00384862">
        <w:t>AGTAAATCAATTACTTGTAGGTCTTCTTGCCAGTTTGTACATTTATATTAGGCATTTT</w:t>
      </w:r>
    </w:p>
    <w:p w14:paraId="70B81BA6" w14:textId="77777777" w:rsidR="0003576B" w:rsidRPr="00384862" w:rsidRDefault="0003576B" w:rsidP="0003576B">
      <w:pPr>
        <w:spacing w:line="240" w:lineRule="auto"/>
        <w:jc w:val="both"/>
      </w:pPr>
      <w:r w:rsidRPr="00384862">
        <w:t>&gt;</w:t>
      </w:r>
      <w:r w:rsidRPr="00384862">
        <w:rPr>
          <w:i/>
        </w:rPr>
        <w:t xml:space="preserve"> Mm_bGlc6</w:t>
      </w:r>
    </w:p>
    <w:p w14:paraId="620992A8" w14:textId="77777777" w:rsidR="0003576B" w:rsidRPr="00384862" w:rsidRDefault="0003576B" w:rsidP="0003576B">
      <w:pPr>
        <w:spacing w:line="240" w:lineRule="auto"/>
        <w:jc w:val="both"/>
      </w:pPr>
      <w:r w:rsidRPr="00384862">
        <w:t>ATGAGACGCGTCTTAATATTAATCTTATTAGCGTGCCTGTGTGCGGCTCAAGATGAAGGGGAAGAAACAGATAACACTGT</w:t>
      </w:r>
    </w:p>
    <w:p w14:paraId="244C31D7" w14:textId="77777777" w:rsidR="0003576B" w:rsidRPr="00384862" w:rsidRDefault="0003576B" w:rsidP="0003576B">
      <w:pPr>
        <w:spacing w:line="240" w:lineRule="auto"/>
        <w:jc w:val="both"/>
      </w:pPr>
      <w:r w:rsidRPr="00384862">
        <w:t>GTTCCCAGATGACTTTCAGTTCGGTGTTGCCACAGCTGCTTATCAAACAGAAGGTGGTTGGGATGACGGTGGGAAAGGTG</w:t>
      </w:r>
    </w:p>
    <w:p w14:paraId="1A20D3C8" w14:textId="77777777" w:rsidR="0003576B" w:rsidRPr="00384862" w:rsidRDefault="0003576B" w:rsidP="0003576B">
      <w:pPr>
        <w:spacing w:line="240" w:lineRule="auto"/>
        <w:jc w:val="both"/>
      </w:pPr>
      <w:r w:rsidRPr="00384862">
        <w:t>AAAATATTTGGGACTACTTGCTCCACAATACCGATAATTTTACTGTCGATGGAAGTAGTGGCGATGATGCGTGCAAAAGT</w:t>
      </w:r>
    </w:p>
    <w:p w14:paraId="78696EDA" w14:textId="77777777" w:rsidR="0003576B" w:rsidRPr="00384862" w:rsidRDefault="0003576B" w:rsidP="0003576B">
      <w:pPr>
        <w:spacing w:line="240" w:lineRule="auto"/>
        <w:jc w:val="both"/>
      </w:pPr>
      <w:r w:rsidRPr="00384862">
        <w:t>TATTATAAAACTGAGGAAGATGTCGAATTATTGAAGAACATTGGTGTAAATTTCTATCGGTTCTCAATCTCGTGGTCTAG</w:t>
      </w:r>
    </w:p>
    <w:p w14:paraId="7FCEA12B" w14:textId="77777777" w:rsidR="0003576B" w:rsidRPr="00384862" w:rsidRDefault="0003576B" w:rsidP="0003576B">
      <w:pPr>
        <w:spacing w:line="240" w:lineRule="auto"/>
        <w:jc w:val="both"/>
      </w:pPr>
      <w:r w:rsidRPr="00384862">
        <w:lastRenderedPageBreak/>
        <w:t>AATTCTGCCGACTGGACATTCGTACAGCGTAAATCAAGTAGGCGTCAACTACTATAATGACTTGATTAACCGACTAGTAG</w:t>
      </w:r>
    </w:p>
    <w:p w14:paraId="3509F81E" w14:textId="77777777" w:rsidR="0003576B" w:rsidRPr="00384862" w:rsidRDefault="0003576B" w:rsidP="0003576B">
      <w:pPr>
        <w:spacing w:line="240" w:lineRule="auto"/>
        <w:jc w:val="both"/>
      </w:pPr>
      <w:r w:rsidRPr="00384862">
        <w:t>CTAATGGAATAGAACCAATGGTTACGATGTACCATTGGGATTTACCGCAACCCATGCAAGAATTGGGTGGTTGGCCCAAC</w:t>
      </w:r>
    </w:p>
    <w:p w14:paraId="5A80565D" w14:textId="77777777" w:rsidR="0003576B" w:rsidRPr="00384862" w:rsidRDefault="0003576B" w:rsidP="0003576B">
      <w:pPr>
        <w:spacing w:line="240" w:lineRule="auto"/>
        <w:jc w:val="both"/>
      </w:pPr>
      <w:r w:rsidRPr="00384862">
        <w:t>CCCCGTTTGGCAGAATATTTCGTAGATTATGCCGATGTACTCTTCAGACTTTTCGGAGACAGAGTCAAAACTTGGGTCAC</w:t>
      </w:r>
    </w:p>
    <w:p w14:paraId="087E01DC" w14:textId="77777777" w:rsidR="0003576B" w:rsidRPr="00384862" w:rsidRDefault="0003576B" w:rsidP="0003576B">
      <w:pPr>
        <w:spacing w:line="240" w:lineRule="auto"/>
        <w:jc w:val="both"/>
      </w:pPr>
      <w:r w:rsidRPr="00384862">
        <w:t>TATCAACGAACCGTATGAATTTTGCCATCGGGGATATGGAACGGGCGGGTTAGCACCTGGATACACGCAAGATGGAATTG</w:t>
      </w:r>
    </w:p>
    <w:p w14:paraId="651A00C1" w14:textId="77777777" w:rsidR="0003576B" w:rsidRPr="00384862" w:rsidRDefault="0003576B" w:rsidP="0003576B">
      <w:pPr>
        <w:spacing w:line="240" w:lineRule="auto"/>
        <w:jc w:val="both"/>
      </w:pPr>
      <w:r w:rsidRPr="00384862">
        <w:t>GAGATTATTTATGTGCTTATACTGTCCTTCTAGCTCATGCTAGAACTTATAGAATGTACCAGGAGAATTACTTAGAAGAT</w:t>
      </w:r>
    </w:p>
    <w:p w14:paraId="319BCFEB" w14:textId="77777777" w:rsidR="0003576B" w:rsidRPr="00384862" w:rsidRDefault="0003576B" w:rsidP="0003576B">
      <w:pPr>
        <w:spacing w:line="240" w:lineRule="auto"/>
        <w:jc w:val="both"/>
      </w:pPr>
      <w:r w:rsidRPr="00384862">
        <w:t>CAAGGAGGAAGAATCGGAATATCCCTCAACAGTGATTGGTATGAAGGTGCAGATGTTAATGCTGAAGATACGGCGGCAGC</w:t>
      </w:r>
    </w:p>
    <w:p w14:paraId="4184421D" w14:textId="77777777" w:rsidR="0003576B" w:rsidRPr="00384862" w:rsidRDefault="0003576B" w:rsidP="0003576B">
      <w:pPr>
        <w:spacing w:line="240" w:lineRule="auto"/>
        <w:jc w:val="both"/>
      </w:pPr>
      <w:r w:rsidRPr="00384862">
        <w:t>TGAAACCAGTAACCAAATGATGTTGGGCTGGTTCGCACACCCGATTTACCATGAAGATGGTGACTGGCCTGAAATAATGA</w:t>
      </w:r>
    </w:p>
    <w:p w14:paraId="09E920EA" w14:textId="77777777" w:rsidR="0003576B" w:rsidRPr="00384862" w:rsidRDefault="0003576B" w:rsidP="0003576B">
      <w:pPr>
        <w:spacing w:line="240" w:lineRule="auto"/>
        <w:jc w:val="both"/>
      </w:pPr>
      <w:r w:rsidRPr="00384862">
        <w:t>AAGAGAGAATTTATCAATTAAGTATGGACGCAGGATTTGTGAGAAGTCGACTTCCCACTTTCACTTCAGACGAAATAGAA</w:t>
      </w:r>
    </w:p>
    <w:p w14:paraId="4FA06455" w14:textId="77777777" w:rsidR="0003576B" w:rsidRPr="00384862" w:rsidRDefault="0003576B" w:rsidP="0003576B">
      <w:pPr>
        <w:spacing w:line="240" w:lineRule="auto"/>
        <w:jc w:val="both"/>
      </w:pPr>
      <w:r w:rsidRPr="00384862">
        <w:t>GAAATAAAAGGCAGTTATGACTTCTTTGGCCTTAATCACTATACCACACTTATTTGTACTCCAACTGATAGTGATAGTAA</w:t>
      </w:r>
    </w:p>
    <w:p w14:paraId="5735FAFA" w14:textId="77777777" w:rsidR="0003576B" w:rsidRPr="00384862" w:rsidRDefault="0003576B" w:rsidP="0003576B">
      <w:pPr>
        <w:spacing w:line="240" w:lineRule="auto"/>
        <w:jc w:val="both"/>
      </w:pPr>
      <w:r w:rsidRPr="00384862">
        <w:t>CGAAATTGATGCCGAAATTGTGACTTCATATGAAAATGATGTTGGTACATCCTGTACTGTAAACGAGAATTGGGATGAAA</w:t>
      </w:r>
    </w:p>
    <w:p w14:paraId="4CEA2A74" w14:textId="77777777" w:rsidR="0003576B" w:rsidRPr="00384862" w:rsidRDefault="0003576B" w:rsidP="0003576B">
      <w:pPr>
        <w:spacing w:line="240" w:lineRule="auto"/>
        <w:jc w:val="both"/>
      </w:pPr>
      <w:r w:rsidRPr="00384862">
        <w:t>CGGCTAATGGATGGAGAGTCAATGCTGATGGTTTGCGAAGATTGTTGAATTTTATTAGTAGCGAGTACGGTAACCCGGAA</w:t>
      </w:r>
    </w:p>
    <w:p w14:paraId="4E6B719E" w14:textId="77777777" w:rsidR="0003576B" w:rsidRPr="00384862" w:rsidRDefault="0003576B" w:rsidP="0003576B">
      <w:pPr>
        <w:spacing w:line="240" w:lineRule="auto"/>
        <w:jc w:val="both"/>
      </w:pPr>
      <w:r w:rsidRPr="00384862">
        <w:t>GTAATCATAACGGAAAATGGATACCCCGACGGTACAACTCGCGTTATAAATGACTGCAATAGAATTGATTATTACCACCA</w:t>
      </w:r>
    </w:p>
    <w:p w14:paraId="0AF28D33" w14:textId="77777777" w:rsidR="0003576B" w:rsidRPr="00384862" w:rsidRDefault="0003576B" w:rsidP="0003576B">
      <w:pPr>
        <w:spacing w:line="240" w:lineRule="auto"/>
        <w:jc w:val="both"/>
      </w:pPr>
      <w:r w:rsidRPr="00384862">
        <w:t>ATACCTAGGAGCAGTACTGGAAGCAATATACGAGGATGGATGTAATGTTAAAGGATATGCAGCTTGGAGTTTATTGGATA</w:t>
      </w:r>
    </w:p>
    <w:p w14:paraId="161F85FE" w14:textId="77777777" w:rsidR="0003576B" w:rsidRPr="00384862" w:rsidRDefault="0003576B" w:rsidP="0003576B">
      <w:pPr>
        <w:spacing w:line="240" w:lineRule="auto"/>
        <w:jc w:val="both"/>
      </w:pPr>
      <w:r w:rsidRPr="00384862">
        <w:t>ACTTTGAATGGCAAATTGGCTATACGGTGAGGTTTGGTCTCCATTACGTAGAAGGGCGAATTCCAGCACACTGGCGGCCG</w:t>
      </w:r>
    </w:p>
    <w:p w14:paraId="5264180C" w14:textId="77777777" w:rsidR="0003576B" w:rsidRPr="00384862" w:rsidRDefault="0003576B" w:rsidP="0003576B">
      <w:pPr>
        <w:spacing w:line="240" w:lineRule="auto"/>
        <w:jc w:val="both"/>
      </w:pPr>
      <w:r w:rsidRPr="00384862">
        <w:t>TTACTAGTGGATCCGAGCTCGGTACCAAGCTTGATGCATAGCTTGAGTATTCTAAAGGGCAATTCTGCAGATATCCAGCA</w:t>
      </w:r>
    </w:p>
    <w:p w14:paraId="64FB55BB" w14:textId="77777777" w:rsidR="0003576B" w:rsidRPr="00384862" w:rsidRDefault="0003576B" w:rsidP="007256CF">
      <w:pPr>
        <w:spacing w:line="240" w:lineRule="auto"/>
        <w:jc w:val="both"/>
        <w:outlineLvl w:val="0"/>
      </w:pPr>
      <w:r w:rsidRPr="00384862">
        <w:t>CAGTGGCGGCCGCTCGAGTCTAGAGGGCCCGCGGTTCTAA</w:t>
      </w:r>
    </w:p>
    <w:p w14:paraId="1914CAD1" w14:textId="77777777" w:rsidR="0003576B" w:rsidRPr="00384862" w:rsidRDefault="0003576B" w:rsidP="0003576B">
      <w:pPr>
        <w:spacing w:line="240" w:lineRule="auto"/>
        <w:jc w:val="both"/>
      </w:pPr>
      <w:r w:rsidRPr="00384862">
        <w:t>&gt;</w:t>
      </w:r>
      <w:r w:rsidRPr="00384862">
        <w:rPr>
          <w:i/>
        </w:rPr>
        <w:t xml:space="preserve"> Mm_bGlc11</w:t>
      </w:r>
    </w:p>
    <w:p w14:paraId="4DB56C45" w14:textId="77777777" w:rsidR="0003576B" w:rsidRPr="00384862" w:rsidRDefault="0003576B" w:rsidP="0003576B">
      <w:pPr>
        <w:spacing w:line="240" w:lineRule="auto"/>
        <w:jc w:val="both"/>
      </w:pPr>
      <w:r w:rsidRPr="00384862">
        <w:t>ATGAAAGTGCAGGTTGTATTAATTTTATGCATTTATTTATGTAATGCGCAAGAGTATGAATTCCCCGAAGGTTTTATATT</w:t>
      </w:r>
    </w:p>
    <w:p w14:paraId="440783AF" w14:textId="77777777" w:rsidR="0003576B" w:rsidRPr="00384862" w:rsidRDefault="0003576B" w:rsidP="0003576B">
      <w:pPr>
        <w:spacing w:line="240" w:lineRule="auto"/>
        <w:jc w:val="both"/>
      </w:pPr>
      <w:r w:rsidRPr="00384862">
        <w:t>CGGCGTAGGTACCGCGTCATATCAAATAGAAGGTGCTTGGAATGAAAGCGATAAAGGAGAAAATATATGGGATTACCTAA</w:t>
      </w:r>
    </w:p>
    <w:p w14:paraId="6F53AAA3" w14:textId="77777777" w:rsidR="0003576B" w:rsidRPr="00384862" w:rsidRDefault="0003576B" w:rsidP="0003576B">
      <w:pPr>
        <w:spacing w:line="240" w:lineRule="auto"/>
        <w:jc w:val="both"/>
      </w:pPr>
      <w:r w:rsidRPr="00384862">
        <w:t>CTCATAACTATCCTGAATTTGTAATGGATAGCAGTAACGGTGACGTGGCAAGTGATGGTTATCACAAGCTAGATCAAGAT</w:t>
      </w:r>
    </w:p>
    <w:p w14:paraId="77C615CA" w14:textId="77777777" w:rsidR="0003576B" w:rsidRPr="00384862" w:rsidRDefault="0003576B" w:rsidP="0003576B">
      <w:pPr>
        <w:spacing w:line="240" w:lineRule="auto"/>
        <w:jc w:val="both"/>
      </w:pPr>
      <w:r w:rsidRPr="00384862">
        <w:t>ATCCAATTAATGAAGAATGTTGGTGTAGATTTCTATAGGTTTTCGCTTTCATGGTCGAGGATCCTTCCCACCGGTCACAT</w:t>
      </w:r>
    </w:p>
    <w:p w14:paraId="053ED9DA" w14:textId="77777777" w:rsidR="0003576B" w:rsidRPr="00384862" w:rsidRDefault="0003576B" w:rsidP="0003576B">
      <w:pPr>
        <w:spacing w:line="240" w:lineRule="auto"/>
        <w:jc w:val="both"/>
      </w:pPr>
      <w:r w:rsidRPr="00384862">
        <w:t>AAATAAAGTCAGCGATGATGGTGTTCGCTATTACGATGAGCTAATCGATAAATTATTAGCGAATGACATACTTCCATACG</w:t>
      </w:r>
    </w:p>
    <w:p w14:paraId="57383039" w14:textId="77777777" w:rsidR="0003576B" w:rsidRPr="00384862" w:rsidRDefault="0003576B" w:rsidP="0003576B">
      <w:pPr>
        <w:spacing w:line="240" w:lineRule="auto"/>
        <w:jc w:val="both"/>
      </w:pPr>
      <w:r w:rsidRPr="00384862">
        <w:t>TAACGATATTTCATTGGGACTTACCTCAGCCCTTGTTGGAGATTGGTGGATGGCCTAACCCTGCTTTAGCCGACATTTTC</w:t>
      </w:r>
    </w:p>
    <w:p w14:paraId="219EE51B" w14:textId="77777777" w:rsidR="0003576B" w:rsidRPr="00384862" w:rsidRDefault="0003576B" w:rsidP="0003576B">
      <w:pPr>
        <w:spacing w:line="240" w:lineRule="auto"/>
        <w:jc w:val="both"/>
      </w:pPr>
      <w:r w:rsidRPr="00384862">
        <w:t>GCAAATTATGCCGATCTAGTGTTTCGTTTATTTGGAGATCGTGTTAAAAATTGGATCACTATTAACGAGCCGTATCAGAT</w:t>
      </w:r>
    </w:p>
    <w:p w14:paraId="67C813F3" w14:textId="77777777" w:rsidR="0003576B" w:rsidRPr="00384862" w:rsidRDefault="0003576B" w:rsidP="0003576B">
      <w:pPr>
        <w:spacing w:line="240" w:lineRule="auto"/>
        <w:jc w:val="both"/>
      </w:pPr>
      <w:r w:rsidRPr="00384862">
        <w:t>TTGCGAGGAAGGATTTTCAGAAGGGATATTGGCACCTGGTTATGCTCAACATGGAATCGGAGGTTACTTGTGCGGTCATA</w:t>
      </w:r>
    </w:p>
    <w:p w14:paraId="01B234A3" w14:textId="77777777" w:rsidR="0003576B" w:rsidRPr="00384862" w:rsidRDefault="0003576B" w:rsidP="0003576B">
      <w:pPr>
        <w:spacing w:line="240" w:lineRule="auto"/>
        <w:jc w:val="both"/>
      </w:pPr>
      <w:r w:rsidRPr="00384862">
        <w:t>CGGTATTGCTAGCCCATGCTAAAGCGTTTAAGATTTACAACGACAAGTACAGAGAGGAACAAGATGGCAGAGTTGGGATA</w:t>
      </w:r>
    </w:p>
    <w:p w14:paraId="2C99FF26" w14:textId="77777777" w:rsidR="0003576B" w:rsidRPr="00384862" w:rsidRDefault="0003576B" w:rsidP="0003576B">
      <w:pPr>
        <w:spacing w:line="240" w:lineRule="auto"/>
        <w:jc w:val="both"/>
      </w:pPr>
      <w:r w:rsidRPr="00384862">
        <w:t>GTAGTTCATGGTGCGTGGGCTGAACCAAGTTCGGAATCAGAAGAGGACAAATCAGCTGCTGAAACATGGCAACAAATGAA</w:t>
      </w:r>
    </w:p>
    <w:p w14:paraId="2ADE158C" w14:textId="77777777" w:rsidR="0003576B" w:rsidRPr="00384862" w:rsidRDefault="0003576B" w:rsidP="0003576B">
      <w:pPr>
        <w:spacing w:line="240" w:lineRule="auto"/>
        <w:jc w:val="both"/>
      </w:pPr>
      <w:r w:rsidRPr="00384862">
        <w:t>TTTTGGATGGTTTTTGCATCCAATTTACTCAGAATCTGGAGATTATCCATCAATTATGAAAGAAAGAATAGAAGATCTAA</w:t>
      </w:r>
    </w:p>
    <w:p w14:paraId="24ED63F1" w14:textId="77777777" w:rsidR="0003576B" w:rsidRPr="00384862" w:rsidRDefault="0003576B" w:rsidP="0003576B">
      <w:pPr>
        <w:spacing w:line="240" w:lineRule="auto"/>
        <w:jc w:val="both"/>
      </w:pPr>
      <w:r w:rsidRPr="00384862">
        <w:t>GCGAATTAGAAGGATTTCCGCGATCCAGATTACCTGTATTCAGTCAGGAAGAGATCGAATTGCTAAAAGATTCTTCCGAT</w:t>
      </w:r>
    </w:p>
    <w:p w14:paraId="421FE45A" w14:textId="77777777" w:rsidR="0003576B" w:rsidRPr="00384862" w:rsidRDefault="0003576B" w:rsidP="0003576B">
      <w:pPr>
        <w:spacing w:line="240" w:lineRule="auto"/>
        <w:jc w:val="both"/>
      </w:pPr>
      <w:r w:rsidRPr="00384862">
        <w:lastRenderedPageBreak/>
        <w:t>TTCTTAGGTCTTAATCACTATGGATCCTTTCTATGTAAACCACTGGAGGAATCACAGATTATTCCATCACATGAGAATGA</w:t>
      </w:r>
    </w:p>
    <w:p w14:paraId="5C881554" w14:textId="77777777" w:rsidR="0003576B" w:rsidRPr="00384862" w:rsidRDefault="0003576B" w:rsidP="0003576B">
      <w:pPr>
        <w:spacing w:line="240" w:lineRule="auto"/>
        <w:jc w:val="both"/>
      </w:pPr>
      <w:r w:rsidRPr="00384862">
        <w:t>TATTGGCAGCGAATGTTATTTATCGGATGATTGGGAGCCGAGCGCATCTCCATGGTTTAGCGTGACTCCGTGGGGTTTGA</w:t>
      </w:r>
    </w:p>
    <w:p w14:paraId="6BA7200A" w14:textId="77777777" w:rsidR="0003576B" w:rsidRPr="00384862" w:rsidRDefault="0003576B" w:rsidP="0003576B">
      <w:pPr>
        <w:spacing w:line="240" w:lineRule="auto"/>
        <w:jc w:val="both"/>
      </w:pPr>
      <w:r w:rsidRPr="00384862">
        <w:t>GGAACATTCTAAATTGGATTAAGGAAGAATATGGTAATCCAGAAGTGATAATAACAGAAAGCGGTTTTACAGATTCGAGT</w:t>
      </w:r>
    </w:p>
    <w:p w14:paraId="05850863" w14:textId="77777777" w:rsidR="0003576B" w:rsidRPr="00384862" w:rsidRDefault="0003576B" w:rsidP="0003576B">
      <w:pPr>
        <w:spacing w:line="240" w:lineRule="auto"/>
        <w:jc w:val="both"/>
      </w:pPr>
      <w:r w:rsidRPr="00384862">
        <w:t>AATGACACACGTGATTGTGGAAGGGTTAATTATTATAACACTTACTTGGAATCATTGTTGGAAGCCATACACGAAGACGA</w:t>
      </w:r>
    </w:p>
    <w:p w14:paraId="5B9F6F0B" w14:textId="77777777" w:rsidR="0003576B" w:rsidRPr="00384862" w:rsidRDefault="0003576B" w:rsidP="0003576B">
      <w:pPr>
        <w:spacing w:line="240" w:lineRule="auto"/>
        <w:jc w:val="both"/>
      </w:pPr>
      <w:r w:rsidRPr="00384862">
        <w:t>GTGCAACGTAAGCGGTTACACTGCTTGGAGCATTATCGATCTTTTTGAATGGCAATTTGGTTACACATATCGTTTTGGTA</w:t>
      </w:r>
    </w:p>
    <w:p w14:paraId="0E73D1DD" w14:textId="77777777" w:rsidR="0003576B" w:rsidRPr="00384862" w:rsidRDefault="0003576B" w:rsidP="0003576B">
      <w:pPr>
        <w:spacing w:line="240" w:lineRule="auto"/>
        <w:jc w:val="both"/>
      </w:pPr>
      <w:r w:rsidRPr="00384862">
        <w:t>TGCATTATGTGGATTTTGACGACCCAGATAGACCTAGAACGGCAAAAATGTCTTCCTATATTTACAAGAACATCATCGAA</w:t>
      </w:r>
    </w:p>
    <w:p w14:paraId="0C46CF19" w14:textId="77777777" w:rsidR="0003576B" w:rsidRPr="00384862" w:rsidRDefault="0003576B" w:rsidP="0003576B">
      <w:pPr>
        <w:spacing w:line="240" w:lineRule="auto"/>
        <w:jc w:val="both"/>
      </w:pPr>
      <w:r w:rsidRPr="00384862">
        <w:t>ACGAGGAAAGTTGATTTGAGCTATGCCCCGGAAGAATTCGAAAAATGTGGAGCATCAGTTTTAATTGGAACGGCGGTGAA</w:t>
      </w:r>
    </w:p>
    <w:p w14:paraId="1383B452" w14:textId="77777777" w:rsidR="0003576B" w:rsidRPr="00384862" w:rsidRDefault="0003576B" w:rsidP="007256CF">
      <w:pPr>
        <w:spacing w:line="240" w:lineRule="auto"/>
        <w:jc w:val="both"/>
        <w:outlineLvl w:val="0"/>
      </w:pPr>
      <w:r w:rsidRPr="00384862">
        <w:t>CAAATTACTTATTGGCGTCTTTGGGATATTATTTATTCGTATGAGATATTTT</w:t>
      </w:r>
    </w:p>
    <w:p w14:paraId="3EA97725" w14:textId="77777777" w:rsidR="0003576B" w:rsidRPr="00384862" w:rsidRDefault="0003576B" w:rsidP="0003576B">
      <w:pPr>
        <w:spacing w:line="240" w:lineRule="auto"/>
        <w:jc w:val="both"/>
      </w:pPr>
      <w:r w:rsidRPr="00384862">
        <w:t>&gt;</w:t>
      </w:r>
      <w:r w:rsidRPr="00384862">
        <w:rPr>
          <w:i/>
        </w:rPr>
        <w:t xml:space="preserve"> Mm_bGlc14</w:t>
      </w:r>
    </w:p>
    <w:p w14:paraId="064C999E" w14:textId="77777777" w:rsidR="0003576B" w:rsidRPr="00384862" w:rsidRDefault="0003576B" w:rsidP="0003576B">
      <w:pPr>
        <w:spacing w:line="240" w:lineRule="auto"/>
        <w:jc w:val="both"/>
      </w:pPr>
      <w:r w:rsidRPr="00384862">
        <w:t>ATGAGACGAATCATTTTCCTTTTGCTTCTAGGATGCTTATGCAAGGCACAGGATGGAGACCGCTTGTTTCCAGAAGACTT</w:t>
      </w:r>
    </w:p>
    <w:p w14:paraId="43ADE757" w14:textId="77777777" w:rsidR="0003576B" w:rsidRPr="00384862" w:rsidRDefault="0003576B" w:rsidP="0003576B">
      <w:pPr>
        <w:spacing w:line="240" w:lineRule="auto"/>
        <w:jc w:val="both"/>
      </w:pPr>
      <w:r w:rsidRPr="00384862">
        <w:t>TAAATTTGGCGTTGCCACAGCGTCTTATCAGATAGAAGGAGCATGGCAGGCTGACGGTAAAGGAGAGAATATCTGGGACT</w:t>
      </w:r>
    </w:p>
    <w:p w14:paraId="0190BD24" w14:textId="77777777" w:rsidR="0003576B" w:rsidRPr="00384862" w:rsidRDefault="0003576B" w:rsidP="0003576B">
      <w:pPr>
        <w:spacing w:line="240" w:lineRule="auto"/>
        <w:jc w:val="both"/>
      </w:pPr>
      <w:r w:rsidRPr="00384862">
        <w:t>ATCTAACCCACAACAAAGACACATTAATAGACGACGGCAGTAATGGCGACGTTGCATGCAATTCTTATAACAAAGTTGAT</w:t>
      </w:r>
    </w:p>
    <w:p w14:paraId="28B4BAF6" w14:textId="77777777" w:rsidR="0003576B" w:rsidRPr="00384862" w:rsidRDefault="0003576B" w:rsidP="0003576B">
      <w:pPr>
        <w:spacing w:line="240" w:lineRule="auto"/>
        <w:jc w:val="both"/>
      </w:pPr>
      <w:r w:rsidRPr="00384862">
        <w:t>GACGACGTGGAATTATTAGTTGAATTGAGAGTTCAATATTATAGATTCTCTATATCATGGTCTAGAATACTTCCAACCGG</w:t>
      </w:r>
    </w:p>
    <w:p w14:paraId="387541A4" w14:textId="77777777" w:rsidR="0003576B" w:rsidRPr="00384862" w:rsidRDefault="0003576B" w:rsidP="0003576B">
      <w:pPr>
        <w:spacing w:line="240" w:lineRule="auto"/>
        <w:jc w:val="both"/>
      </w:pPr>
      <w:r w:rsidRPr="00384862">
        <w:t>TCATGCAAATGAAGTTAATGAGGCGGGAGTGCAATATTATAGTGACTTAATCGATAAACTTCTTGAAAATGGGATAACCC</w:t>
      </w:r>
    </w:p>
    <w:p w14:paraId="0564007E" w14:textId="77777777" w:rsidR="0003576B" w:rsidRPr="00384862" w:rsidRDefault="0003576B" w:rsidP="0003576B">
      <w:pPr>
        <w:spacing w:line="240" w:lineRule="auto"/>
        <w:jc w:val="both"/>
      </w:pPr>
      <w:r w:rsidRPr="00384862">
        <w:t>CTTTGGTAACGATGTATCATTGGGATTTACCTCAACCGTTACAAGAAATTGGAGGCTGGACCAGCCCAGTACTAGTTGAC</w:t>
      </w:r>
    </w:p>
    <w:p w14:paraId="68739DB7" w14:textId="77777777" w:rsidR="0003576B" w:rsidRPr="00384862" w:rsidRDefault="0003576B" w:rsidP="0003576B">
      <w:pPr>
        <w:spacing w:line="240" w:lineRule="auto"/>
        <w:jc w:val="both"/>
      </w:pPr>
      <w:r w:rsidRPr="00384862">
        <w:t>CTCTTCGTAGATTATGCTAATGTTCTCTTTACAAGTTTTGGCGACAGAGTGACGAATTGGATTACTTTCAATGAACCCTA</w:t>
      </w:r>
    </w:p>
    <w:p w14:paraId="36765B4F" w14:textId="77777777" w:rsidR="0003576B" w:rsidRPr="00384862" w:rsidRDefault="0003576B" w:rsidP="0003576B">
      <w:pPr>
        <w:spacing w:line="240" w:lineRule="auto"/>
        <w:jc w:val="both"/>
      </w:pPr>
      <w:r w:rsidRPr="00384862">
        <w:t>TCAGATTTGTCAACAAGGATATTCAGAAGGCACTAAGGCACCGGCTTACACACAAGATGGTGTCGGTGGATATCTTTGTG</w:t>
      </w:r>
    </w:p>
    <w:p w14:paraId="7599B9C4" w14:textId="77777777" w:rsidR="0003576B" w:rsidRPr="00384862" w:rsidRDefault="0003576B" w:rsidP="0003576B">
      <w:pPr>
        <w:spacing w:line="240" w:lineRule="auto"/>
        <w:jc w:val="both"/>
      </w:pPr>
      <w:r w:rsidRPr="00384862">
        <w:t>GTCATACTTTGCTGCTGGCCCATGCTTACACTTATCACCTTTATCACGATGACTATGCAGGAACGGATGGTAGAATTGGT</w:t>
      </w:r>
    </w:p>
    <w:p w14:paraId="25788CC4" w14:textId="77777777" w:rsidR="0003576B" w:rsidRPr="00384862" w:rsidRDefault="0003576B" w:rsidP="0003576B">
      <w:pPr>
        <w:spacing w:line="240" w:lineRule="auto"/>
        <w:jc w:val="both"/>
      </w:pPr>
      <w:r w:rsidRPr="00384862">
        <w:t>ATAACAGTTAATGGAGTGTGGGCTGAAGCAGCATCTGAAGATTCTGTAGATCAAACCGCTGCTGACGATTATATAGAATT</w:t>
      </w:r>
    </w:p>
    <w:p w14:paraId="1CBCF8B9" w14:textId="77777777" w:rsidR="0003576B" w:rsidRPr="00384862" w:rsidRDefault="0003576B" w:rsidP="0003576B">
      <w:pPr>
        <w:spacing w:line="240" w:lineRule="auto"/>
        <w:jc w:val="both"/>
      </w:pPr>
      <w:r w:rsidRPr="00384862">
        <w:t>TCATTTTGGTTGGTTCTTTAATCCAATTTATATCGGAGACTATCCTCAAATCATGAAGGATAATATACAGGCCAGAAGTG</w:t>
      </w:r>
    </w:p>
    <w:p w14:paraId="189E898E" w14:textId="77777777" w:rsidR="0003576B" w:rsidRPr="00384862" w:rsidRDefault="0003576B" w:rsidP="0003576B">
      <w:pPr>
        <w:spacing w:line="240" w:lineRule="auto"/>
        <w:jc w:val="both"/>
      </w:pPr>
      <w:r w:rsidRPr="00384862">
        <w:t>AGCTCGAAGGTTTTCCAGATACGAGATTACCTGAGTTCACCGAAACAGAAATTGCACTCTTACGTAGCTCTTCAGACTTT</w:t>
      </w:r>
    </w:p>
    <w:p w14:paraId="150FD6D8" w14:textId="77777777" w:rsidR="0003576B" w:rsidRPr="00384862" w:rsidRDefault="0003576B" w:rsidP="0003576B">
      <w:pPr>
        <w:spacing w:line="240" w:lineRule="auto"/>
        <w:jc w:val="both"/>
      </w:pPr>
      <w:r w:rsidRPr="00384862">
        <w:t>CTCGGTCTAAACCATTACACAACCTATCAATGCACACCATTAGAAGATGTAGATTCGCTTGAACAACCTTCATTTAAAGT</w:t>
      </w:r>
    </w:p>
    <w:p w14:paraId="1BB1D02C" w14:textId="77777777" w:rsidR="0003576B" w:rsidRPr="00384862" w:rsidRDefault="0003576B" w:rsidP="0003576B">
      <w:pPr>
        <w:spacing w:line="240" w:lineRule="auto"/>
        <w:jc w:val="both"/>
      </w:pPr>
      <w:r w:rsidRPr="00384862">
        <w:t>AGACAGCGGCGTTAATTGCTGGTCACCTACTGATTGGGAAGGTGGTGCTTCATCTTGGTTGAAGGTCCATCCTTCCGGTC</w:t>
      </w:r>
    </w:p>
    <w:p w14:paraId="0F8BE834" w14:textId="77777777" w:rsidR="0003576B" w:rsidRPr="00384862" w:rsidRDefault="0003576B" w:rsidP="0003576B">
      <w:pPr>
        <w:spacing w:line="240" w:lineRule="auto"/>
        <w:jc w:val="both"/>
      </w:pPr>
      <w:r w:rsidRPr="00384862">
        <w:t>TTACTAGCATATTGAATTGGATCAGGGAAAAATACGATAATCCCGAAGTTATAATAACTGAAAATGGTTTTTCTGAGGCT</w:t>
      </w:r>
    </w:p>
    <w:p w14:paraId="0557B98F" w14:textId="77777777" w:rsidR="0003576B" w:rsidRPr="00384862" w:rsidRDefault="0003576B" w:rsidP="0003576B">
      <w:pPr>
        <w:spacing w:line="240" w:lineRule="auto"/>
        <w:jc w:val="both"/>
      </w:pPr>
      <w:r w:rsidRPr="00384862">
        <w:t>GGTGAGGTGAATGACCTAAACGACTGTGATAGAGTTAGTTACTATAATGGATACTTATATGCCGTTTTGGATGCCTTGGA</w:t>
      </w:r>
    </w:p>
    <w:p w14:paraId="11764BF0" w14:textId="77777777" w:rsidR="0003576B" w:rsidRPr="00384862" w:rsidRDefault="0003576B" w:rsidP="0003576B">
      <w:pPr>
        <w:spacing w:line="240" w:lineRule="auto"/>
        <w:jc w:val="both"/>
      </w:pPr>
      <w:r w:rsidRPr="00384862">
        <w:t>AGATGGATGCCAAGTATCCGGGTATATGGCTTGGAGCCTCATGGATAACTTTGAATGGATGAGAGGCTACAGCGAACGAT</w:t>
      </w:r>
    </w:p>
    <w:p w14:paraId="024BF761" w14:textId="77777777" w:rsidR="0003576B" w:rsidRPr="00384862" w:rsidRDefault="0003576B" w:rsidP="0003576B">
      <w:pPr>
        <w:spacing w:line="240" w:lineRule="auto"/>
        <w:jc w:val="both"/>
      </w:pPr>
      <w:r w:rsidRPr="00384862">
        <w:t>TTGGATTATACTATGTCGATTTCGAAGATGAAGACAGGCCCAGAACTGCAAAGAAATCTGCCCTCGTTTATAAAAATATA</w:t>
      </w:r>
    </w:p>
    <w:p w14:paraId="375DF8C4" w14:textId="77777777" w:rsidR="0003576B" w:rsidRPr="00384862" w:rsidRDefault="0003576B" w:rsidP="0003576B">
      <w:pPr>
        <w:spacing w:line="240" w:lineRule="auto"/>
        <w:jc w:val="both"/>
      </w:pPr>
      <w:r w:rsidRPr="00384862">
        <w:t>ATTGAAACTAGAGCAATAGATTTGGATTATGATCCATCAGAATTGGGAACTTGTACTACTTCTGACGAGGACGAAGTGCC</w:t>
      </w:r>
    </w:p>
    <w:p w14:paraId="2B1D3758" w14:textId="77777777" w:rsidR="0003576B" w:rsidRPr="00384862" w:rsidRDefault="0003576B" w:rsidP="007256CF">
      <w:pPr>
        <w:spacing w:line="240" w:lineRule="auto"/>
        <w:jc w:val="both"/>
        <w:outlineLvl w:val="0"/>
      </w:pPr>
      <w:r w:rsidRPr="00384862">
        <w:t>AGAG</w:t>
      </w:r>
    </w:p>
    <w:p w14:paraId="1AE10808" w14:textId="77777777" w:rsidR="0003576B" w:rsidRPr="00384862" w:rsidRDefault="0003576B" w:rsidP="0003576B">
      <w:pPr>
        <w:spacing w:line="240" w:lineRule="auto"/>
        <w:jc w:val="both"/>
      </w:pPr>
      <w:r w:rsidRPr="00384862">
        <w:lastRenderedPageBreak/>
        <w:t>&gt;</w:t>
      </w:r>
      <w:r w:rsidRPr="00384862">
        <w:rPr>
          <w:i/>
        </w:rPr>
        <w:t xml:space="preserve"> Mm_bGlc15</w:t>
      </w:r>
    </w:p>
    <w:p w14:paraId="45FDE54F" w14:textId="77777777" w:rsidR="0003576B" w:rsidRPr="00384862" w:rsidRDefault="0003576B" w:rsidP="0003576B">
      <w:pPr>
        <w:spacing w:line="240" w:lineRule="auto"/>
        <w:jc w:val="both"/>
      </w:pPr>
      <w:r w:rsidRPr="00384862">
        <w:t>ATGAAGCTCGTAATTTTCGCTCTGATTTTAACATACGTTAGCGCCCAAGATACTCGATTTCCCGATGGATTTAAATTTGG</w:t>
      </w:r>
    </w:p>
    <w:p w14:paraId="3852EFB3" w14:textId="77777777" w:rsidR="0003576B" w:rsidRPr="00384862" w:rsidRDefault="0003576B" w:rsidP="0003576B">
      <w:pPr>
        <w:spacing w:line="240" w:lineRule="auto"/>
        <w:jc w:val="both"/>
      </w:pPr>
      <w:r w:rsidRPr="00384862">
        <w:t>GGTTGCTACGGCATCGTATCAGATAGAAGGCGCTTGGGATGCTAACGGTAAAGGAGAAAATATATGGGATAGGTTGACGC</w:t>
      </w:r>
    </w:p>
    <w:p w14:paraId="60C2845C" w14:textId="77777777" w:rsidR="0003576B" w:rsidRPr="00384862" w:rsidRDefault="0003576B" w:rsidP="0003576B">
      <w:pPr>
        <w:spacing w:line="240" w:lineRule="auto"/>
        <w:jc w:val="both"/>
      </w:pPr>
      <w:r w:rsidRPr="00384862">
        <w:t>ATACAAGACCTGAACTAATCGCAGACGGCAGCAATGGTGATATCGCATGCGATGCTTACCACAAAACTGAAGAAGACGTT</w:t>
      </w:r>
    </w:p>
    <w:p w14:paraId="215CB190" w14:textId="77777777" w:rsidR="0003576B" w:rsidRPr="00384862" w:rsidRDefault="0003576B" w:rsidP="0003576B">
      <w:pPr>
        <w:spacing w:line="240" w:lineRule="auto"/>
        <w:jc w:val="both"/>
      </w:pPr>
      <w:r w:rsidRPr="00384862">
        <w:t>CAGTTGCTGAAAGGTCTGGGAGTTGATTTCTATCGTTTCTCCATCTCATGGTCGAGAATTCTTCCCACTGGTTATGCCGA</w:t>
      </w:r>
    </w:p>
    <w:p w14:paraId="7C14A99D" w14:textId="77777777" w:rsidR="0003576B" w:rsidRPr="00384862" w:rsidRDefault="0003576B" w:rsidP="0003576B">
      <w:pPr>
        <w:spacing w:line="240" w:lineRule="auto"/>
        <w:jc w:val="both"/>
      </w:pPr>
      <w:r w:rsidRPr="00384862">
        <w:t>CGAAATAAATGAAGATGGTATTCGCTATTACAACGAATTAATTGATGAACTTCTGGCAAATGATATCACGCCATATGTGA</w:t>
      </w:r>
    </w:p>
    <w:p w14:paraId="3FBBF71A" w14:textId="77777777" w:rsidR="0003576B" w:rsidRPr="00384862" w:rsidRDefault="0003576B" w:rsidP="0003576B">
      <w:pPr>
        <w:spacing w:line="240" w:lineRule="auto"/>
        <w:jc w:val="both"/>
      </w:pPr>
      <w:r w:rsidRPr="00384862">
        <w:t>CAATGTATCATTGGGATTTGCCGCAGCCGTTGCAGGAGATAGGTGGCTGGCTAAACTCTTCTTTAGCTGATATTTTTGTT</w:t>
      </w:r>
    </w:p>
    <w:p w14:paraId="29037F15" w14:textId="77777777" w:rsidR="0003576B" w:rsidRPr="00384862" w:rsidRDefault="0003576B" w:rsidP="0003576B">
      <w:pPr>
        <w:spacing w:line="240" w:lineRule="auto"/>
        <w:jc w:val="both"/>
      </w:pPr>
      <w:r w:rsidRPr="00384862">
        <w:t>GATTACGCAGATGTGCTTTATGAGCAATTCGGTGACAGAGTGAAAGATTGGATAACGTTTAATGAACCCATCCAGGTTTG</w:t>
      </w:r>
    </w:p>
    <w:p w14:paraId="062F0BEB" w14:textId="77777777" w:rsidR="0003576B" w:rsidRPr="00384862" w:rsidRDefault="0003576B" w:rsidP="0003576B">
      <w:pPr>
        <w:spacing w:line="240" w:lineRule="auto"/>
        <w:jc w:val="both"/>
      </w:pPr>
      <w:r w:rsidRPr="00384862">
        <w:t>CGAAGCAGGTTATTCGAATGCTGGAAAAGCTCCAGCTTATACAATGGCAGGAGTTGGAGGTTATTTGTGTGGTCATACTT</w:t>
      </w:r>
    </w:p>
    <w:p w14:paraId="55E8EE31" w14:textId="77777777" w:rsidR="0003576B" w:rsidRPr="00384862" w:rsidRDefault="0003576B" w:rsidP="0003576B">
      <w:pPr>
        <w:spacing w:line="240" w:lineRule="auto"/>
        <w:jc w:val="both"/>
      </w:pPr>
      <w:r w:rsidRPr="00384862">
        <w:t>TGCTTATTGCACATGGAAAGACTTATCGACTTTACAATGAAAAATATAGGGAAAGTCAACAAGGTAGGGTTGGTATAACT</w:t>
      </w:r>
    </w:p>
    <w:p w14:paraId="6406B400" w14:textId="77777777" w:rsidR="0003576B" w:rsidRPr="00384862" w:rsidRDefault="0003576B" w:rsidP="0003576B">
      <w:pPr>
        <w:spacing w:line="240" w:lineRule="auto"/>
        <w:jc w:val="both"/>
      </w:pPr>
      <w:r w:rsidRPr="00384862">
        <w:t>ATCGATGCTGGTTGGTATGAACCAGTTTCGGACTCAGATACAGATATAGAAGCTGCCGAACGTAGCATGCAAATGAACTA</w:t>
      </w:r>
    </w:p>
    <w:p w14:paraId="70345AE9" w14:textId="77777777" w:rsidR="0003576B" w:rsidRPr="00384862" w:rsidRDefault="0003576B" w:rsidP="0003576B">
      <w:pPr>
        <w:spacing w:line="240" w:lineRule="auto"/>
        <w:jc w:val="both"/>
      </w:pPr>
      <w:r w:rsidRPr="00384862">
        <w:t>TGGTTGGTATGCACATCCAATCTTTTCTGAAACGGGGGATTACCCTGAAATTATGAAGGAAAGGGTGGCAGAATTAAGTG</w:t>
      </w:r>
    </w:p>
    <w:p w14:paraId="2390809A" w14:textId="77777777" w:rsidR="0003576B" w:rsidRPr="00384862" w:rsidRDefault="0003576B" w:rsidP="0003576B">
      <w:pPr>
        <w:spacing w:line="240" w:lineRule="auto"/>
        <w:jc w:val="both"/>
      </w:pPr>
      <w:r w:rsidRPr="00384862">
        <w:t>AATTAGAAGGCTTCGAAACTTCTAGATTACCTTCCTTTACTCAAGAAGAAATCGAATTCATACGAGGCTCGTCCGACTTC</w:t>
      </w:r>
    </w:p>
    <w:p w14:paraId="79A25368" w14:textId="77777777" w:rsidR="0003576B" w:rsidRPr="00384862" w:rsidRDefault="0003576B" w:rsidP="0003576B">
      <w:pPr>
        <w:spacing w:line="240" w:lineRule="auto"/>
        <w:jc w:val="both"/>
      </w:pPr>
      <w:r w:rsidRPr="00384862">
        <w:t>CTAGGTCTTAATCATTACAGTAGTTCCTTGTGTACATCGATACCAGAAGAATGGGCTTTAACTGGACCTAGTCAATGGAT</w:t>
      </w:r>
    </w:p>
    <w:p w14:paraId="6366B736" w14:textId="77777777" w:rsidR="0003576B" w:rsidRPr="00384862" w:rsidRDefault="0003576B" w:rsidP="0003576B">
      <w:pPr>
        <w:spacing w:line="240" w:lineRule="auto"/>
        <w:jc w:val="both"/>
      </w:pPr>
      <w:r w:rsidRPr="00384862">
        <w:t>AGACGTTGGTAGTTTGTGCTTACCCAGTCCCGAGTGGGAAGTGGCTGCTTCTAGTTGGTTGTATGTTGTTCCTTGGGGAT</w:t>
      </w:r>
    </w:p>
    <w:p w14:paraId="768F8B53" w14:textId="77777777" w:rsidR="0003576B" w:rsidRPr="00384862" w:rsidRDefault="0003576B" w:rsidP="0003576B">
      <w:pPr>
        <w:spacing w:line="240" w:lineRule="auto"/>
        <w:jc w:val="both"/>
      </w:pPr>
      <w:r w:rsidRPr="00384862">
        <w:t>TAAGAAGACTGTTAAATTGGATTAAGAACGAATATGGCAATCCCGAGGTTATAATTACTGAGAATGGATTTTCTGATACC</w:t>
      </w:r>
    </w:p>
    <w:p w14:paraId="7BE0E0E4" w14:textId="77777777" w:rsidR="0003576B" w:rsidRPr="00384862" w:rsidRDefault="0003576B" w:rsidP="0003576B">
      <w:pPr>
        <w:spacing w:line="240" w:lineRule="auto"/>
        <w:jc w:val="both"/>
      </w:pPr>
      <w:r w:rsidRPr="00384862">
        <w:t>GGTGAATTAAATGATTGTCGAAGAGTGAATTATTATAATTCATATTTAACGGCAGTTCTAGAGGCAATCTTAGAAGATGG</w:t>
      </w:r>
    </w:p>
    <w:p w14:paraId="7D2080D6" w14:textId="77777777" w:rsidR="0003576B" w:rsidRPr="00384862" w:rsidRDefault="0003576B" w:rsidP="0003576B">
      <w:pPr>
        <w:spacing w:line="240" w:lineRule="auto"/>
        <w:jc w:val="both"/>
      </w:pPr>
      <w:r w:rsidRPr="00384862">
        <w:t>CTGCAACGTTTCAGGATATACGGCTTGGAGTTTTATGGATAATTTTGAATGGTTGATGGGTTACACGGAACGATTTGGAA</w:t>
      </w:r>
    </w:p>
    <w:p w14:paraId="62FB953D" w14:textId="77777777" w:rsidR="0003576B" w:rsidRPr="00384862" w:rsidRDefault="0003576B" w:rsidP="0003576B">
      <w:pPr>
        <w:spacing w:line="240" w:lineRule="auto"/>
        <w:jc w:val="both"/>
      </w:pPr>
      <w:r w:rsidRPr="00384862">
        <w:t>TTCACTATGTCGATTTCGAGGATCCCGACAGACCAAGAACTGCTAAAATGTCCGCTCATGTCTTTAAAAATATTATAGAA</w:t>
      </w:r>
    </w:p>
    <w:p w14:paraId="68993CF8" w14:textId="77777777" w:rsidR="0003576B" w:rsidRPr="00384862" w:rsidRDefault="0003576B" w:rsidP="007256CF">
      <w:pPr>
        <w:spacing w:line="240" w:lineRule="auto"/>
        <w:jc w:val="both"/>
        <w:outlineLvl w:val="0"/>
      </w:pPr>
      <w:r w:rsidRPr="00384862">
        <w:t>ACAAGGGAAATCGATTGGAATTACACTCCAGATGGTTTCGAAGAGTGCGATTGGTCATAA</w:t>
      </w:r>
    </w:p>
    <w:p w14:paraId="59C4E0F1" w14:textId="77777777" w:rsidR="0003576B" w:rsidRPr="00384862" w:rsidRDefault="0003576B" w:rsidP="0003576B">
      <w:pPr>
        <w:spacing w:line="240" w:lineRule="auto"/>
        <w:jc w:val="both"/>
      </w:pPr>
      <w:r w:rsidRPr="00384862">
        <w:t>&gt;</w:t>
      </w:r>
      <w:r w:rsidRPr="00384862">
        <w:rPr>
          <w:i/>
        </w:rPr>
        <w:t xml:space="preserve"> Mm_bGlc16</w:t>
      </w:r>
    </w:p>
    <w:p w14:paraId="70F65823" w14:textId="77777777" w:rsidR="0003576B" w:rsidRPr="00384862" w:rsidRDefault="0003576B" w:rsidP="0003576B">
      <w:pPr>
        <w:spacing w:line="240" w:lineRule="auto"/>
        <w:jc w:val="both"/>
      </w:pPr>
      <w:r w:rsidRPr="00384862">
        <w:t>ATGAAGGTTCTAGTTATACTTTGTACAGTAATATATTTATGTAAAGCCCAAGCTTACGAATTTCCAGACGATTTTCTATT</w:t>
      </w:r>
    </w:p>
    <w:p w14:paraId="35A027B5" w14:textId="77777777" w:rsidR="0003576B" w:rsidRPr="00384862" w:rsidRDefault="0003576B" w:rsidP="0003576B">
      <w:pPr>
        <w:spacing w:line="240" w:lineRule="auto"/>
        <w:jc w:val="both"/>
      </w:pPr>
      <w:r w:rsidRPr="00384862">
        <w:t>TGGCGTTGCTACGGCAGCTTATCAGATAGAAGGTGCTTGGGATACTAATGGAAAAGGAGAAAATATATGGGATAATTTGA</w:t>
      </w:r>
    </w:p>
    <w:p w14:paraId="5C20214B" w14:textId="77777777" w:rsidR="0003576B" w:rsidRPr="00384862" w:rsidRDefault="0003576B" w:rsidP="0003576B">
      <w:pPr>
        <w:spacing w:line="240" w:lineRule="auto"/>
        <w:jc w:val="both"/>
      </w:pPr>
      <w:r w:rsidRPr="00384862">
        <w:t>CGCATACCTATCCACACTTGGTTGTAGATGGTTCTAATGGAGATGTTGCATGCGATGCCTACAGTCATACTGCAGAAGAC</w:t>
      </w:r>
    </w:p>
    <w:p w14:paraId="57AA3294" w14:textId="77777777" w:rsidR="0003576B" w:rsidRPr="00384862" w:rsidRDefault="0003576B" w:rsidP="0003576B">
      <w:pPr>
        <w:spacing w:line="240" w:lineRule="auto"/>
        <w:jc w:val="both"/>
      </w:pPr>
      <w:r w:rsidRPr="00384862">
        <w:t>GTCCAACTGCTCAAAAATTTAGGCGTCGACTTTTATAGGTTTTCCTTCTCTTGGTCGAGAGTCTTACCCACTGGAAAGAC</w:t>
      </w:r>
    </w:p>
    <w:p w14:paraId="37634D07" w14:textId="77777777" w:rsidR="0003576B" w:rsidRPr="00384862" w:rsidRDefault="0003576B" w:rsidP="0003576B">
      <w:pPr>
        <w:spacing w:line="240" w:lineRule="auto"/>
        <w:jc w:val="both"/>
      </w:pPr>
      <w:r w:rsidRPr="00384862">
        <w:t>TGATTACATAAACCCAGATGGAATACGCTATTATAATGAACTAATTGACACTTTATTAGAGAATAATATAGAACCTATGG</w:t>
      </w:r>
    </w:p>
    <w:p w14:paraId="778EE9A5" w14:textId="77777777" w:rsidR="0003576B" w:rsidRPr="00384862" w:rsidRDefault="0003576B" w:rsidP="0003576B">
      <w:pPr>
        <w:spacing w:line="240" w:lineRule="auto"/>
        <w:jc w:val="both"/>
      </w:pPr>
      <w:r w:rsidRPr="00384862">
        <w:t>CCACGATGTATCACTTTGATTTACCACAACCTCTTGAAGACGAAGGAGGTTTCCTGAACATAGTCATCGCTGATTATTTC</w:t>
      </w:r>
    </w:p>
    <w:p w14:paraId="40A6528E" w14:textId="77777777" w:rsidR="0003576B" w:rsidRPr="00384862" w:rsidRDefault="0003576B" w:rsidP="0003576B">
      <w:pPr>
        <w:spacing w:line="240" w:lineRule="auto"/>
        <w:jc w:val="both"/>
      </w:pPr>
      <w:r w:rsidRPr="00384862">
        <w:t>GAAGATTACGCGGAAGTTCTGTACGAGAATTTTGGTGATCGCATCAAACAATGGATAACGTTTAATGAACCGTCTCCTAT</w:t>
      </w:r>
    </w:p>
    <w:p w14:paraId="47B9F5EA" w14:textId="77777777" w:rsidR="0003576B" w:rsidRPr="00384862" w:rsidRDefault="0003576B" w:rsidP="0003576B">
      <w:pPr>
        <w:spacing w:line="240" w:lineRule="auto"/>
        <w:jc w:val="both"/>
      </w:pPr>
      <w:r w:rsidRPr="00384862">
        <w:t>ATGTGAAAATGGATACGGCGCAGACAGTATGGCACCTTTGGCAAATCAACCGGGAGTTGGTGGTTATATCTGTAGTCGAA</w:t>
      </w:r>
    </w:p>
    <w:p w14:paraId="441BF42A" w14:textId="77777777" w:rsidR="0003576B" w:rsidRPr="00384862" w:rsidRDefault="0003576B" w:rsidP="0003576B">
      <w:pPr>
        <w:spacing w:line="240" w:lineRule="auto"/>
        <w:jc w:val="both"/>
      </w:pPr>
      <w:r w:rsidRPr="00384862">
        <w:lastRenderedPageBreak/>
        <w:t>CTTTATTAGTGGCCCATGCTAAAGCTTATCATCTCTACAATGATCGTTACAAGGGAAGTCAAGGAGGTCGAGTGGGTATT</w:t>
      </w:r>
    </w:p>
    <w:p w14:paraId="7F72C725" w14:textId="77777777" w:rsidR="0003576B" w:rsidRPr="00384862" w:rsidRDefault="0003576B" w:rsidP="0003576B">
      <w:pPr>
        <w:spacing w:line="240" w:lineRule="auto"/>
        <w:jc w:val="both"/>
      </w:pPr>
      <w:r w:rsidRPr="00384862">
        <w:t>ACTATAAACAACTTTTGGTATGAACCTTATGCTGATACTACAGACTCAGCAGTAGAGTTAGCATTACAGGTTGCGTTTGG</w:t>
      </w:r>
    </w:p>
    <w:p w14:paraId="714ED91D" w14:textId="77777777" w:rsidR="0003576B" w:rsidRPr="00384862" w:rsidRDefault="0003576B" w:rsidP="0003576B">
      <w:pPr>
        <w:spacing w:line="240" w:lineRule="auto"/>
        <w:jc w:val="both"/>
      </w:pPr>
      <w:r w:rsidRPr="00384862">
        <w:t>TTGGTTTACTCATCCCATATATTCTAAAGAAGGCGATTTCCCACCAGCCATGAAAGAAAGAATAGCTAGATTAAGTGAAG</w:t>
      </w:r>
    </w:p>
    <w:p w14:paraId="78EC2558" w14:textId="77777777" w:rsidR="0003576B" w:rsidRPr="00384862" w:rsidRDefault="0003576B" w:rsidP="0003576B">
      <w:pPr>
        <w:spacing w:line="240" w:lineRule="auto"/>
        <w:jc w:val="both"/>
      </w:pPr>
      <w:r w:rsidRPr="00384862">
        <w:t>AGGAAGGCTTTTCTGCATCCAGACTACCAGAACTTACAACGGAAGAAATAGAATTAATAAAAGGATCATCTGACTTTTTC</w:t>
      </w:r>
    </w:p>
    <w:p w14:paraId="16618BE5" w14:textId="77777777" w:rsidR="0003576B" w:rsidRPr="00384862" w:rsidRDefault="0003576B" w:rsidP="0003576B">
      <w:pPr>
        <w:spacing w:line="240" w:lineRule="auto"/>
        <w:jc w:val="both"/>
      </w:pPr>
      <w:r w:rsidRPr="00384862">
        <w:t>GGTTTGAATCACTACACCACTCACTTCTGTTCCGAGTCTGGTATCGACTCGATATCACGACCATCCCATAATTACGACAT</w:t>
      </w:r>
    </w:p>
    <w:p w14:paraId="37408B76" w14:textId="77777777" w:rsidR="0003576B" w:rsidRPr="00384862" w:rsidRDefault="0003576B" w:rsidP="0003576B">
      <w:pPr>
        <w:spacing w:line="240" w:lineRule="auto"/>
        <w:jc w:val="both"/>
      </w:pPr>
      <w:r w:rsidRPr="00384862">
        <w:t>GGGTGTAACATGCATGCCAGATTATAGTTACGAAGTCGCCGGATCGTTTTGGTTGAGCGTTATTCCTTGGGGGTTGAGGA</w:t>
      </w:r>
    </w:p>
    <w:p w14:paraId="4232FB58" w14:textId="77777777" w:rsidR="0003576B" w:rsidRPr="00384862" w:rsidRDefault="0003576B" w:rsidP="0003576B">
      <w:pPr>
        <w:spacing w:line="240" w:lineRule="auto"/>
        <w:jc w:val="both"/>
      </w:pPr>
      <w:r w:rsidRPr="00384862">
        <w:t>AGATGCTTAATTGGATCAAAGAAGAATACAACAATCCGGAAATTATAATCACTGAAAATGGATACTCCGATAATGAAGTT</w:t>
      </w:r>
    </w:p>
    <w:p w14:paraId="38E131C4" w14:textId="77777777" w:rsidR="0003576B" w:rsidRPr="00384862" w:rsidRDefault="0003576B" w:rsidP="0003576B">
      <w:pPr>
        <w:spacing w:line="240" w:lineRule="auto"/>
        <w:jc w:val="both"/>
      </w:pPr>
      <w:r w:rsidRPr="00384862">
        <w:t>ATTTTGAACGATTGCCGCAGAATTAATTACTATAATTCTTATTTAACAGAATTGTTAAATGCTATTTACGAAGATAACTG</w:t>
      </w:r>
    </w:p>
    <w:p w14:paraId="323EFB07" w14:textId="77777777" w:rsidR="0003576B" w:rsidRPr="00384862" w:rsidRDefault="0003576B" w:rsidP="0003576B">
      <w:pPr>
        <w:spacing w:line="240" w:lineRule="auto"/>
        <w:jc w:val="both"/>
      </w:pPr>
      <w:r w:rsidRPr="00384862">
        <w:t>TAACGTCACTGGTTACACAGCGTGGAGTTTTATGGATAATTTTGAATGGAGAATGGGTTATAGCGAAAAATTTGGTTTAT</w:t>
      </w:r>
    </w:p>
    <w:p w14:paraId="353118AE" w14:textId="77777777" w:rsidR="0003576B" w:rsidRPr="00384862" w:rsidRDefault="0003576B" w:rsidP="0003576B">
      <w:pPr>
        <w:spacing w:line="240" w:lineRule="auto"/>
        <w:jc w:val="both"/>
      </w:pPr>
      <w:r w:rsidRPr="00384862">
        <w:t>ACTCAGTAGATTTTAATGATCCCGATAGGACAAGGACAGCTAAAATGTCAGCATACATATACAAAAATATTATTGAAACA</w:t>
      </w:r>
    </w:p>
    <w:p w14:paraId="378C9C95" w14:textId="77777777" w:rsidR="0003576B" w:rsidRPr="00384862" w:rsidRDefault="0003576B" w:rsidP="007256CF">
      <w:pPr>
        <w:spacing w:line="240" w:lineRule="auto"/>
        <w:jc w:val="both"/>
        <w:outlineLvl w:val="0"/>
      </w:pPr>
      <w:r w:rsidRPr="00384862">
        <w:t>AGGCAAATTGACTGGAGTTATGTGCCCGAAAATTTTAGCGACTGTGAATGG</w:t>
      </w:r>
    </w:p>
    <w:p w14:paraId="285FE403" w14:textId="77777777" w:rsidR="0003576B" w:rsidRPr="00384862" w:rsidRDefault="0003576B" w:rsidP="0003576B">
      <w:pPr>
        <w:spacing w:line="240" w:lineRule="auto"/>
        <w:jc w:val="both"/>
      </w:pPr>
      <w:r w:rsidRPr="00384862">
        <w:t>&gt;</w:t>
      </w:r>
      <w:r w:rsidRPr="00384862">
        <w:rPr>
          <w:i/>
        </w:rPr>
        <w:t xml:space="preserve"> Mm_bGlc17</w:t>
      </w:r>
    </w:p>
    <w:p w14:paraId="01BAFF71" w14:textId="77777777" w:rsidR="0003576B" w:rsidRPr="00384862" w:rsidRDefault="0003576B" w:rsidP="0003576B">
      <w:pPr>
        <w:spacing w:line="240" w:lineRule="auto"/>
        <w:jc w:val="both"/>
      </w:pPr>
      <w:r w:rsidRPr="00384862">
        <w:t>ATGAAGAGACTAATTCTTATTTTCGTATTGGCTTGTTTAGCCAAAGCACAAGATTATCAATTTCCTGAAGGGTTTAAATT</w:t>
      </w:r>
    </w:p>
    <w:p w14:paraId="7DE635F0" w14:textId="77777777" w:rsidR="0003576B" w:rsidRPr="00384862" w:rsidRDefault="0003576B" w:rsidP="0003576B">
      <w:pPr>
        <w:spacing w:line="240" w:lineRule="auto"/>
        <w:jc w:val="both"/>
      </w:pPr>
      <w:r w:rsidRPr="00384862">
        <w:t>TGGTGTCGCTACAGCCTCGTATCAAGTGGAGGGCGCTTGGAACGAAAATGGCAAAGGCGAAAACATATGGGACAGATTAA</w:t>
      </w:r>
    </w:p>
    <w:p w14:paraId="03B0389F" w14:textId="77777777" w:rsidR="0003576B" w:rsidRPr="00384862" w:rsidRDefault="0003576B" w:rsidP="0003576B">
      <w:pPr>
        <w:spacing w:line="240" w:lineRule="auto"/>
        <w:jc w:val="both"/>
      </w:pPr>
      <w:r w:rsidRPr="00384862">
        <w:t>CACACACCCAACCTGATTTAATCGCTGATAATAGCAATGGTGACATCGCTTGTGATGCCTACCACAAAACCGAAGAAGAC</w:t>
      </w:r>
    </w:p>
    <w:p w14:paraId="1A78DCB1" w14:textId="77777777" w:rsidR="0003576B" w:rsidRPr="00384862" w:rsidRDefault="0003576B" w:rsidP="0003576B">
      <w:pPr>
        <w:spacing w:line="240" w:lineRule="auto"/>
        <w:jc w:val="both"/>
      </w:pPr>
      <w:r w:rsidRPr="00384862">
        <w:t>GTTCAATTATTAAAGAACCTTGGAGTCAATTTCTACCGTTTCTCGATATCGTGGTCGAGAATTCTTCCAACAGGTTACAC</w:t>
      </w:r>
    </w:p>
    <w:p w14:paraId="29B73D3B" w14:textId="77777777" w:rsidR="0003576B" w:rsidRPr="00384862" w:rsidRDefault="0003576B" w:rsidP="0003576B">
      <w:pPr>
        <w:spacing w:line="240" w:lineRule="auto"/>
        <w:jc w:val="both"/>
      </w:pPr>
      <w:r w:rsidRPr="00384862">
        <w:t>GAATGTCGTGAACGAAGATGGTATTCGATACTATAACGCATTAATCGACGCTCTTTTGGAAAACGGTATTACTCCGCTTG</w:t>
      </w:r>
    </w:p>
    <w:p w14:paraId="75B4CC7C" w14:textId="77777777" w:rsidR="0003576B" w:rsidRPr="00384862" w:rsidRDefault="0003576B" w:rsidP="0003576B">
      <w:pPr>
        <w:spacing w:line="240" w:lineRule="auto"/>
        <w:jc w:val="both"/>
      </w:pPr>
      <w:r w:rsidRPr="00384862">
        <w:t>TAACGATGTTCCATTGGGATTTACCACAGCCGTTGCAAGAAATCGGTGGCTGGCCCAATCCGCTTCTGGCTGATATATTT</w:t>
      </w:r>
    </w:p>
    <w:p w14:paraId="341598E6" w14:textId="77777777" w:rsidR="0003576B" w:rsidRPr="00384862" w:rsidRDefault="0003576B" w:rsidP="0003576B">
      <w:pPr>
        <w:spacing w:line="240" w:lineRule="auto"/>
        <w:jc w:val="both"/>
      </w:pPr>
      <w:r w:rsidRPr="00384862">
        <w:t>GCAGATTATGCTGACATACTTTATCGAGAATTCGGAGATAGGGTGAAGGATTGGCTAACTTTCAACGAACCCACTCCCAT</w:t>
      </w:r>
    </w:p>
    <w:p w14:paraId="3B97801A" w14:textId="77777777" w:rsidR="0003576B" w:rsidRPr="00384862" w:rsidRDefault="0003576B" w:rsidP="0003576B">
      <w:pPr>
        <w:spacing w:line="240" w:lineRule="auto"/>
        <w:jc w:val="both"/>
      </w:pPr>
      <w:r w:rsidRPr="00384862">
        <w:t>TTGTATTGGAGGTTATTCGGAGGGTTGGATGGCGCCGGCTTATGAATTACAAGGTGTTGGAGGTTACCTGTGTGGTCATA</w:t>
      </w:r>
    </w:p>
    <w:p w14:paraId="3E1A4966" w14:textId="77777777" w:rsidR="0003576B" w:rsidRPr="00384862" w:rsidRDefault="0003576B" w:rsidP="0003576B">
      <w:pPr>
        <w:spacing w:line="240" w:lineRule="auto"/>
        <w:jc w:val="both"/>
      </w:pPr>
      <w:r w:rsidRPr="00384862">
        <w:t>CATTACTTATTGCTCATGGGAAAGCTTATCGGCTTTACAACGAAAAGTATAGAGATACTCAGGAAGGTAGAGTTGGTATA</w:t>
      </w:r>
    </w:p>
    <w:p w14:paraId="117EB3BC" w14:textId="77777777" w:rsidR="0003576B" w:rsidRPr="00384862" w:rsidRDefault="0003576B" w:rsidP="0003576B">
      <w:pPr>
        <w:spacing w:line="240" w:lineRule="auto"/>
        <w:jc w:val="both"/>
      </w:pPr>
      <w:r w:rsidRPr="00384862">
        <w:t>ACAATTGACAGCGGTTGGTATGAACCTGCTTCAGAATCAGAAGAAGACATTCAAGCAGCTGAAGACAGTGTACATATAAA</w:t>
      </w:r>
    </w:p>
    <w:p w14:paraId="44C1F96E" w14:textId="77777777" w:rsidR="0003576B" w:rsidRPr="00384862" w:rsidRDefault="0003576B" w:rsidP="0003576B">
      <w:pPr>
        <w:spacing w:line="240" w:lineRule="auto"/>
        <w:jc w:val="both"/>
      </w:pPr>
      <w:r w:rsidRPr="00384862">
        <w:t>GTACGGTTGGATGGTCCATCCGATCTATTCAGAGACCGGTGATTATCCCCCTGTATTGAGAGAAAGGGTAGACGCATTGA</w:t>
      </w:r>
    </w:p>
    <w:p w14:paraId="608ACB66" w14:textId="77777777" w:rsidR="0003576B" w:rsidRPr="00384862" w:rsidRDefault="0003576B" w:rsidP="0003576B">
      <w:pPr>
        <w:spacing w:line="240" w:lineRule="auto"/>
        <w:jc w:val="both"/>
      </w:pPr>
      <w:r w:rsidRPr="00384862">
        <w:t>GTGCTGAAGAAGGCTTTGCGAGGTCCAGATTGCCTATCTTTACGGAGGAGGAAATCGAACTTATTAAAGGCTCTAGTGAT</w:t>
      </w:r>
    </w:p>
    <w:p w14:paraId="47A9EB1C" w14:textId="77777777" w:rsidR="0003576B" w:rsidRPr="00384862" w:rsidRDefault="0003576B" w:rsidP="0003576B">
      <w:pPr>
        <w:spacing w:line="240" w:lineRule="auto"/>
        <w:jc w:val="both"/>
      </w:pPr>
      <w:r w:rsidRPr="00384862">
        <w:t>TTTCTGGGTTTGAATCACTATACTACCAATCTCTGCACCCCCATTCCGGAAGAATGGGGTGTGGTGGGTCCTTCACATTA</w:t>
      </w:r>
    </w:p>
    <w:p w14:paraId="5CAD6FF4" w14:textId="77777777" w:rsidR="0003576B" w:rsidRPr="00384862" w:rsidRDefault="0003576B" w:rsidP="0003576B">
      <w:pPr>
        <w:spacing w:line="240" w:lineRule="auto"/>
        <w:jc w:val="both"/>
      </w:pPr>
      <w:r w:rsidRPr="00384862">
        <w:t>CGTAGATAGTGGTGCTAATTGTTACCAAGATCCCTCGTGGGAAGGTTCGGGCTCGTCTTGGTTAAAGGTTGTACCTTGGG</w:t>
      </w:r>
    </w:p>
    <w:p w14:paraId="04ACDB3B" w14:textId="77777777" w:rsidR="0003576B" w:rsidRPr="00384862" w:rsidRDefault="0003576B" w:rsidP="0003576B">
      <w:pPr>
        <w:spacing w:line="240" w:lineRule="auto"/>
        <w:jc w:val="both"/>
      </w:pPr>
      <w:r w:rsidRPr="00384862">
        <w:t>GTTTGAGGAGATTGTTGAATTGGATTAAGGAAAATTACGACAATCCCGAAGTATTAATAACGGAGAATGGAGTTTCTGAT</w:t>
      </w:r>
    </w:p>
    <w:p w14:paraId="76631603" w14:textId="77777777" w:rsidR="0003576B" w:rsidRPr="00384862" w:rsidRDefault="0003576B" w:rsidP="0003576B">
      <w:pPr>
        <w:spacing w:line="240" w:lineRule="auto"/>
        <w:jc w:val="both"/>
      </w:pPr>
      <w:r w:rsidRPr="00384862">
        <w:t>AATACTGGTATTTTGAATGATTGCAGGAGGATCAATTTCTATAACACATATTTAACGGCAGTTCTTGAAGCTATTCACGT</w:t>
      </w:r>
    </w:p>
    <w:p w14:paraId="5250580A" w14:textId="77777777" w:rsidR="0003576B" w:rsidRPr="00384862" w:rsidRDefault="0003576B" w:rsidP="0003576B">
      <w:pPr>
        <w:spacing w:line="240" w:lineRule="auto"/>
        <w:jc w:val="both"/>
      </w:pPr>
      <w:r w:rsidRPr="00384862">
        <w:t>GGACGGTTGCAATGTGGTTGGATATACAGCTTGGAGTTTCATGGACAACTTCGAATGGATGCAGGGATATACTGAACGAT</w:t>
      </w:r>
    </w:p>
    <w:p w14:paraId="6F4E67A6" w14:textId="77777777" w:rsidR="0003576B" w:rsidRPr="00384862" w:rsidRDefault="0003576B" w:rsidP="0003576B">
      <w:pPr>
        <w:spacing w:line="240" w:lineRule="auto"/>
        <w:jc w:val="both"/>
      </w:pPr>
      <w:r w:rsidRPr="00384862">
        <w:lastRenderedPageBreak/>
        <w:t>TTGGACTTTACCACGTCGATTTTAACGACACCGACAGGACGAGAACTCCAAAAATGTCATCCCATGTTTACAGACACATT</w:t>
      </w:r>
    </w:p>
    <w:p w14:paraId="2DEB3A5A" w14:textId="77777777" w:rsidR="0003576B" w:rsidRPr="00384862" w:rsidRDefault="0003576B" w:rsidP="007256CF">
      <w:pPr>
        <w:spacing w:line="240" w:lineRule="auto"/>
        <w:jc w:val="both"/>
        <w:outlineLvl w:val="0"/>
      </w:pPr>
      <w:r w:rsidRPr="00384862">
        <w:t>ATTGAGACTAAGCAAATAGACTGGGATTATACGCCTCATGGATTTGATGCCTGCGAGTGG</w:t>
      </w:r>
    </w:p>
    <w:p w14:paraId="342A49AA" w14:textId="77777777" w:rsidR="0003576B" w:rsidRPr="00384862" w:rsidRDefault="0003576B" w:rsidP="0003576B">
      <w:pPr>
        <w:spacing w:line="240" w:lineRule="auto"/>
        <w:jc w:val="both"/>
      </w:pPr>
      <w:r w:rsidRPr="00384862">
        <w:t>&gt;</w:t>
      </w:r>
      <w:r w:rsidRPr="00384862">
        <w:rPr>
          <w:i/>
        </w:rPr>
        <w:t xml:space="preserve"> Mm_bGlc18</w:t>
      </w:r>
    </w:p>
    <w:p w14:paraId="5558D6B9" w14:textId="77777777" w:rsidR="0003576B" w:rsidRPr="00384862" w:rsidRDefault="0003576B" w:rsidP="0003576B">
      <w:pPr>
        <w:spacing w:line="240" w:lineRule="auto"/>
        <w:jc w:val="both"/>
      </w:pPr>
      <w:r w:rsidRPr="00384862">
        <w:t>ATGGGATACTTTGAACCATTAATAGTTTTCTTGATATCTTTATGGCGAGCCCAGAGTTATGTTTTTCCGGAAGAATTTTT</w:t>
      </w:r>
    </w:p>
    <w:p w14:paraId="4C325A7D" w14:textId="77777777" w:rsidR="0003576B" w:rsidRPr="00384862" w:rsidRDefault="0003576B" w:rsidP="0003576B">
      <w:pPr>
        <w:spacing w:line="240" w:lineRule="auto"/>
        <w:jc w:val="both"/>
      </w:pPr>
      <w:r w:rsidRPr="00384862">
        <w:t>GTTTGGTGTTGCTACGTCCACGTATCAAGTCGAAGGTGCCTGGAATCTAAGTGGTAAAGGTGTAAATATATGGGACCACT</w:t>
      </w:r>
    </w:p>
    <w:p w14:paraId="42C63ABC" w14:textId="77777777" w:rsidR="0003576B" w:rsidRPr="00384862" w:rsidRDefault="0003576B" w:rsidP="0003576B">
      <w:pPr>
        <w:spacing w:line="240" w:lineRule="auto"/>
        <w:jc w:val="both"/>
      </w:pPr>
      <w:r w:rsidRPr="00384862">
        <w:t>TGACCCATACAAATCCTGAGTTCACGGCGGACGGCAGTAATGGTGATGTAGCTTGCGATGCCTATCACAAAACTAAAGAA</w:t>
      </w:r>
    </w:p>
    <w:p w14:paraId="49C82985" w14:textId="77777777" w:rsidR="0003576B" w:rsidRPr="00384862" w:rsidRDefault="0003576B" w:rsidP="0003576B">
      <w:pPr>
        <w:spacing w:line="240" w:lineRule="auto"/>
        <w:jc w:val="both"/>
      </w:pPr>
      <w:r w:rsidRPr="00384862">
        <w:t>GATGTCCAACTTATGGTGGATATGGGTCTTGACGTTTATCGTTTTTCCCTATCATGGACGAGAATTCTTCCAAACGGTTA</w:t>
      </w:r>
    </w:p>
    <w:p w14:paraId="1EEDAA63" w14:textId="77777777" w:rsidR="0003576B" w:rsidRPr="00384862" w:rsidRDefault="0003576B" w:rsidP="0003576B">
      <w:pPr>
        <w:spacing w:line="240" w:lineRule="auto"/>
        <w:jc w:val="both"/>
      </w:pPr>
      <w:r w:rsidRPr="00384862">
        <w:t>CAATAATTACACGAATCCCGATGGTGTTCGCTACTATAACGAATTGATCGATACTTTATTGGCGAATGGCATAAAGCCAT</w:t>
      </w:r>
    </w:p>
    <w:p w14:paraId="1EAE4DFE" w14:textId="77777777" w:rsidR="0003576B" w:rsidRPr="00384862" w:rsidRDefault="0003576B" w:rsidP="0003576B">
      <w:pPr>
        <w:spacing w:line="240" w:lineRule="auto"/>
        <w:jc w:val="both"/>
      </w:pPr>
      <w:r w:rsidRPr="00384862">
        <w:t>TAGTCACGATGTTTCATTGGGACATACCGCAAGTATTTCAAGACGATTACGGTGGATGGTTAGGCTCGGATATGGTAGAT</w:t>
      </w:r>
    </w:p>
    <w:p w14:paraId="1FF2BB54" w14:textId="77777777" w:rsidR="0003576B" w:rsidRPr="00384862" w:rsidRDefault="0003576B" w:rsidP="0003576B">
      <w:pPr>
        <w:spacing w:line="240" w:lineRule="auto"/>
        <w:jc w:val="both"/>
      </w:pPr>
      <w:r w:rsidRPr="00384862">
        <w:t>ATTTTCGTCGATTATGCTGATGTCGCTTTTTCGTTGTTTGGCGATAGAGTGAAGGATTGGATTACTTTTAATGAACTTCA</w:t>
      </w:r>
    </w:p>
    <w:p w14:paraId="3E0945E1" w14:textId="77777777" w:rsidR="0003576B" w:rsidRPr="00384862" w:rsidRDefault="0003576B" w:rsidP="0003576B">
      <w:pPr>
        <w:spacing w:line="240" w:lineRule="auto"/>
        <w:jc w:val="both"/>
      </w:pPr>
      <w:r w:rsidRPr="00384862">
        <w:t>TATATTTTGTGAACTTGGACATTCCATGGATATTATGGCACCGGCTCTTGGATTGAGCGGAGTTGGTGGTTATTTATGCG</w:t>
      </w:r>
    </w:p>
    <w:p w14:paraId="04CAA3B5" w14:textId="77777777" w:rsidR="0003576B" w:rsidRPr="00384862" w:rsidRDefault="0003576B" w:rsidP="0003576B">
      <w:pPr>
        <w:spacing w:line="240" w:lineRule="auto"/>
        <w:jc w:val="both"/>
      </w:pPr>
      <w:r w:rsidRPr="00384862">
        <w:t>CCCATAATATATTAATAGCTCATGGAAAGACTTATAAATTGTACAATGAGAAGTACAGGGATATTCAGAAAGGTAGAATT</w:t>
      </w:r>
    </w:p>
    <w:p w14:paraId="6CF6F77F" w14:textId="77777777" w:rsidR="0003576B" w:rsidRPr="00384862" w:rsidRDefault="0003576B" w:rsidP="0003576B">
      <w:pPr>
        <w:spacing w:line="240" w:lineRule="auto"/>
        <w:jc w:val="both"/>
      </w:pPr>
      <w:r w:rsidRPr="00384862">
        <w:t>GGTATCACAATTGATGGTGAATGGAAAGAACCGGCATCCACTTGTCCTGAAGATATAGAAACGGCAGAACGAGCTCTACA</w:t>
      </w:r>
    </w:p>
    <w:p w14:paraId="5981AB70" w14:textId="77777777" w:rsidR="0003576B" w:rsidRPr="00384862" w:rsidRDefault="0003576B" w:rsidP="0003576B">
      <w:pPr>
        <w:spacing w:line="240" w:lineRule="auto"/>
        <w:jc w:val="both"/>
      </w:pPr>
      <w:r w:rsidRPr="00384862">
        <w:t>AATGGAGTTTGGTTGGATAGCGCACCCAATCTTCTCAGAATCCGGCGATTATCCACCCGTTATGAGGAGCAGAATTGACG</w:t>
      </w:r>
    </w:p>
    <w:p w14:paraId="5E9ABB88" w14:textId="77777777" w:rsidR="0003576B" w:rsidRPr="00384862" w:rsidRDefault="0003576B" w:rsidP="0003576B">
      <w:pPr>
        <w:spacing w:line="240" w:lineRule="auto"/>
        <w:jc w:val="both"/>
      </w:pPr>
      <w:r w:rsidRPr="00384862">
        <w:t>TGATGAGTGCCGAAGAAGGTCTGAAGACATCAAGATTGCCCTATTTTTCCAAAGAGGAGATCGAATTAATAAGAGGATCG</w:t>
      </w:r>
    </w:p>
    <w:p w14:paraId="7119340F" w14:textId="77777777" w:rsidR="0003576B" w:rsidRPr="00384862" w:rsidRDefault="0003576B" w:rsidP="0003576B">
      <w:pPr>
        <w:spacing w:line="240" w:lineRule="auto"/>
        <w:jc w:val="both"/>
      </w:pPr>
      <w:r w:rsidRPr="00384862">
        <w:t>GCTGATTTCCTAGGTTTAAATCACTACACGGCTTCGTTGTGTTCGTCAGAATTCAAAGAGTTACCAAGCAGGCCTTCGTA</w:t>
      </w:r>
    </w:p>
    <w:p w14:paraId="6EEF139D" w14:textId="77777777" w:rsidR="0003576B" w:rsidRPr="00384862" w:rsidRDefault="0003576B" w:rsidP="0003576B">
      <w:pPr>
        <w:spacing w:line="240" w:lineRule="auto"/>
        <w:jc w:val="both"/>
      </w:pPr>
      <w:r w:rsidRPr="00384862">
        <w:t>TACTAGTGACACTGGAGCTAATTGTTATCAACCCGATTATTGGGAACCTACTGGCGTGTCGCAATTTAAAGTTACGCCAT</w:t>
      </w:r>
    </w:p>
    <w:p w14:paraId="64D06B17" w14:textId="77777777" w:rsidR="0003576B" w:rsidRPr="00384862" w:rsidRDefault="0003576B" w:rsidP="0003576B">
      <w:pPr>
        <w:spacing w:line="240" w:lineRule="auto"/>
        <w:jc w:val="both"/>
      </w:pPr>
      <w:r w:rsidRPr="00384862">
        <w:t>GGGCTTTTGGAAAGTTGTTGGTTTGGATCAAAAACGAATATAACAATCCGGAAGTTATCGTTACAGAGAATGGATATTCT</w:t>
      </w:r>
    </w:p>
    <w:p w14:paraId="2AA93157" w14:textId="77777777" w:rsidR="0003576B" w:rsidRPr="00384862" w:rsidRDefault="0003576B" w:rsidP="0003576B">
      <w:pPr>
        <w:spacing w:line="240" w:lineRule="auto"/>
        <w:jc w:val="both"/>
      </w:pPr>
      <w:r w:rsidRPr="00384862">
        <w:t>GATAATACGGGTGATTTATATGATTGTAGAAGAGTATATTATTACAATTCTTACCTTACTGAACTATTACATGTTGTTAA</w:t>
      </w:r>
    </w:p>
    <w:p w14:paraId="37D6A43B" w14:textId="77777777" w:rsidR="0003576B" w:rsidRPr="00384862" w:rsidRDefault="0003576B" w:rsidP="0003576B">
      <w:pPr>
        <w:spacing w:line="240" w:lineRule="auto"/>
        <w:jc w:val="both"/>
      </w:pPr>
      <w:r w:rsidRPr="00384862">
        <w:t>CGATGAAGGATGTAGGATTACTGGTTACATGGCTTGGAGTTTCATGGATAATTTCGAATGGGGTAATGGTTACACAGCTA</w:t>
      </w:r>
    </w:p>
    <w:p w14:paraId="40674C2B" w14:textId="77777777" w:rsidR="0003576B" w:rsidRPr="00384862" w:rsidRDefault="0003576B" w:rsidP="0003576B">
      <w:pPr>
        <w:spacing w:line="240" w:lineRule="auto"/>
        <w:jc w:val="both"/>
      </w:pPr>
      <w:r w:rsidRPr="00384862">
        <w:t>AATTTGGGATTGTTAACGTCGACTTTAATGATGCTGACAGACCGAGAACTCACAAGATGTCCTCGTTCGTTTACAGAAAT</w:t>
      </w:r>
    </w:p>
    <w:p w14:paraId="55E1D434" w14:textId="77777777" w:rsidR="0003576B" w:rsidRPr="00384862" w:rsidRDefault="0003576B" w:rsidP="007256CF">
      <w:pPr>
        <w:spacing w:line="240" w:lineRule="auto"/>
        <w:jc w:val="both"/>
        <w:outlineLvl w:val="0"/>
      </w:pPr>
      <w:r w:rsidRPr="00384862">
        <w:t>ATAATCCAGACGAGAGCGATCGATTGGAACTTTACTCCAGAGGGATTTGAAGCATGTTCGTGGTGG</w:t>
      </w:r>
    </w:p>
    <w:p w14:paraId="5396ACC6" w14:textId="77777777" w:rsidR="0003576B" w:rsidRPr="00384862" w:rsidRDefault="0003576B" w:rsidP="0003576B">
      <w:pPr>
        <w:spacing w:line="240" w:lineRule="auto"/>
        <w:jc w:val="both"/>
      </w:pPr>
      <w:r w:rsidRPr="00384862">
        <w:t>&gt;</w:t>
      </w:r>
      <w:r w:rsidRPr="00384862">
        <w:rPr>
          <w:i/>
        </w:rPr>
        <w:t xml:space="preserve"> Mm_bGlc19v</w:t>
      </w:r>
    </w:p>
    <w:p w14:paraId="566F189F" w14:textId="77777777" w:rsidR="0003576B" w:rsidRPr="00384862" w:rsidRDefault="0003576B" w:rsidP="0003576B">
      <w:pPr>
        <w:spacing w:line="240" w:lineRule="auto"/>
        <w:jc w:val="both"/>
      </w:pPr>
      <w:r w:rsidRPr="00384862">
        <w:t>ATGTCGTCATATGTATACAAAAACATTATAGAAACTAAAACAATCGACGAAGATTTTGTACCTGAAGGATTTGCTGCTTG</w:t>
      </w:r>
    </w:p>
    <w:p w14:paraId="7F106CCA" w14:textId="77777777" w:rsidR="0003576B" w:rsidRPr="00384862" w:rsidRDefault="0003576B" w:rsidP="0003576B">
      <w:pPr>
        <w:spacing w:line="240" w:lineRule="auto"/>
        <w:jc w:val="both"/>
      </w:pPr>
      <w:r w:rsidRPr="00384862">
        <w:t>CAGTTCTAGTGAATACACCTTCCCTGACGGTTTCATATTTGGTGTCGCTACTTCAGCTTATCAAGTGGAAGGTGCTTGGG</w:t>
      </w:r>
    </w:p>
    <w:p w14:paraId="342A8A34" w14:textId="77777777" w:rsidR="0003576B" w:rsidRPr="00384862" w:rsidRDefault="0003576B" w:rsidP="0003576B">
      <w:pPr>
        <w:spacing w:line="240" w:lineRule="auto"/>
        <w:jc w:val="both"/>
      </w:pPr>
      <w:r w:rsidRPr="00384862">
        <w:t>AAGATGATGGAAAGGGAGAGAATATCTGGGACCATTTAACACACACAAGACCGACCGCCATAACTGATGAGAGTAACGGT</w:t>
      </w:r>
    </w:p>
    <w:p w14:paraId="5F04BA71" w14:textId="77777777" w:rsidR="0003576B" w:rsidRPr="00384862" w:rsidRDefault="0003576B" w:rsidP="0003576B">
      <w:pPr>
        <w:spacing w:line="240" w:lineRule="auto"/>
        <w:jc w:val="both"/>
      </w:pPr>
      <w:r w:rsidRPr="00384862">
        <w:t>GACATCGCTTGCGACACGTATCACAAGACGGTGGAAGATGTTCAGTTACTAAACACATTGGGCGTAGATTTTTACCGTTT</w:t>
      </w:r>
    </w:p>
    <w:p w14:paraId="53715AD0" w14:textId="77777777" w:rsidR="0003576B" w:rsidRPr="00384862" w:rsidRDefault="0003576B" w:rsidP="0003576B">
      <w:pPr>
        <w:spacing w:line="240" w:lineRule="auto"/>
        <w:jc w:val="both"/>
      </w:pPr>
      <w:r w:rsidRPr="00384862">
        <w:t>TTCACTATCTTGGTCAAGACTTCTCCCTACCGGTCACGCCAACACTGTAAATCCTTTAGGCGTTGCTTACTATAACGAAT</w:t>
      </w:r>
    </w:p>
    <w:p w14:paraId="3EB5CEA1" w14:textId="77777777" w:rsidR="0003576B" w:rsidRPr="00384862" w:rsidRDefault="0003576B" w:rsidP="0003576B">
      <w:pPr>
        <w:spacing w:line="240" w:lineRule="auto"/>
        <w:jc w:val="both"/>
      </w:pPr>
      <w:r w:rsidRPr="00384862">
        <w:t>TAATAGACGAGTTGATAGCAAATGATATAACACCATTGGTTACACTATTTCATTGGGATCTGCCACAACCACTGCAAGAA</w:t>
      </w:r>
    </w:p>
    <w:p w14:paraId="5FC4D3FF" w14:textId="77777777" w:rsidR="0003576B" w:rsidRPr="00384862" w:rsidRDefault="0003576B" w:rsidP="0003576B">
      <w:pPr>
        <w:spacing w:line="240" w:lineRule="auto"/>
        <w:jc w:val="both"/>
      </w:pPr>
      <w:r w:rsidRPr="00384862">
        <w:lastRenderedPageBreak/>
        <w:t>ATTGGCGGTTGGCCTAATCCACTTCTTGTGGATTTATATGCCGATTATGCTAACATTGTTTTCAGTCTGTTTGGTGATCG</w:t>
      </w:r>
    </w:p>
    <w:p w14:paraId="1D05D1DA" w14:textId="77777777" w:rsidR="0003576B" w:rsidRPr="00384862" w:rsidRDefault="0003576B" w:rsidP="0003576B">
      <w:pPr>
        <w:spacing w:line="240" w:lineRule="auto"/>
        <w:jc w:val="both"/>
      </w:pPr>
      <w:r w:rsidRPr="00384862">
        <w:t>CGTTAAAGATTGGATTACGTTCAATGAGCCTTATCAGATATGTCAAGAGGCTTATTCGGAGGCAAATAAAGCTCCTGCAT</w:t>
      </w:r>
    </w:p>
    <w:p w14:paraId="03506779" w14:textId="77777777" w:rsidR="0003576B" w:rsidRPr="00384862" w:rsidRDefault="0003576B" w:rsidP="0003576B">
      <w:pPr>
        <w:spacing w:line="240" w:lineRule="auto"/>
        <w:jc w:val="both"/>
      </w:pPr>
      <w:r w:rsidRPr="00384862">
        <w:t>ACAATCAAGATGGCACTGGTGGCTATTTGTGCGCTTACACAGTATTACTTGCACATGCAAGAGCGTATCGTTTGTACGAG</w:t>
      </w:r>
    </w:p>
    <w:p w14:paraId="3E9E472D" w14:textId="77777777" w:rsidR="0003576B" w:rsidRPr="00384862" w:rsidRDefault="0003576B" w:rsidP="0003576B">
      <w:pPr>
        <w:spacing w:line="240" w:lineRule="auto"/>
        <w:jc w:val="both"/>
      </w:pPr>
      <w:r w:rsidRPr="00384862">
        <w:t>ACAACATATAAGGAAGCACAACAAGGTAGAGTTGGAATTACCGTGCACGGAATATGGGCAGAACCTGAAACCGCAACTGA</w:t>
      </w:r>
    </w:p>
    <w:p w14:paraId="591D685C" w14:textId="77777777" w:rsidR="0003576B" w:rsidRPr="00384862" w:rsidRDefault="0003576B" w:rsidP="0003576B">
      <w:pPr>
        <w:spacing w:line="240" w:lineRule="auto"/>
        <w:jc w:val="both"/>
      </w:pPr>
      <w:r w:rsidRPr="00384862">
        <w:t>TGCTGATATAGCTGCCGCTGAAAGTTATCAACAATTCCACTTTGGTATATATCTTCATCCAATATTCTCAGAAGAGGGCG</w:t>
      </w:r>
    </w:p>
    <w:p w14:paraId="58396830" w14:textId="77777777" w:rsidR="0003576B" w:rsidRPr="00384862" w:rsidRDefault="0003576B" w:rsidP="0003576B">
      <w:pPr>
        <w:spacing w:line="240" w:lineRule="auto"/>
        <w:jc w:val="both"/>
      </w:pPr>
      <w:r w:rsidRPr="00384862">
        <w:t>ATTTTCCGGAAATTGTAAAAACTAGAGTGAAGCAGATAAGTGACGTCATAGGCTACTCCAACAATCGCTTGCCAGTATTC</w:t>
      </w:r>
    </w:p>
    <w:p w14:paraId="2D5EE051" w14:textId="77777777" w:rsidR="0003576B" w:rsidRPr="00384862" w:rsidRDefault="0003576B" w:rsidP="0003576B">
      <w:pPr>
        <w:spacing w:line="240" w:lineRule="auto"/>
        <w:jc w:val="both"/>
      </w:pPr>
      <w:r w:rsidRPr="00384862">
        <w:t>ACGGCTGAAGAAATCGAGTATATCCATGGTACCTCCGATTTCCTGGGCTTCAATCATTATTCGACAGACCTATGTAAAGC</w:t>
      </w:r>
    </w:p>
    <w:p w14:paraId="2BD045F7" w14:textId="77777777" w:rsidR="0003576B" w:rsidRPr="00384862" w:rsidRDefault="0003576B" w:rsidP="0003576B">
      <w:pPr>
        <w:spacing w:line="240" w:lineRule="auto"/>
        <w:jc w:val="both"/>
      </w:pPr>
      <w:r w:rsidRPr="00384862">
        <w:t>AGCTGACGACGCTTCGTTAGTGCATCCATCCAATAAGGGTGATACTGGGGCTGATTGCCAAAAGTCCGATGACTGGGAAA</w:t>
      </w:r>
    </w:p>
    <w:p w14:paraId="7018D398" w14:textId="77777777" w:rsidR="0003576B" w:rsidRPr="00384862" w:rsidRDefault="0003576B" w:rsidP="0003576B">
      <w:pPr>
        <w:spacing w:line="240" w:lineRule="auto"/>
        <w:jc w:val="both"/>
      </w:pPr>
      <w:r w:rsidRPr="00384862">
        <w:t>GCGCCGCTTCTTCGTGGGTGAAAGTTGTTCCGTGGGGTTTCAGAAAATTGTTAAACTGGATTAAAGACGAATATAATAAT</w:t>
      </w:r>
    </w:p>
    <w:p w14:paraId="037A5746" w14:textId="77777777" w:rsidR="0003576B" w:rsidRPr="00384862" w:rsidRDefault="0003576B" w:rsidP="0003576B">
      <w:pPr>
        <w:spacing w:line="240" w:lineRule="auto"/>
        <w:jc w:val="both"/>
      </w:pPr>
      <w:r w:rsidRPr="00384862">
        <w:t>CCAGAAGTACTGATTACTGAAAATGGTTTCTCCACATTTGGTGATGATTTGAACGACTGCAGAAGAATTAACTACTTCAA</w:t>
      </w:r>
    </w:p>
    <w:p w14:paraId="0772BF06" w14:textId="77777777" w:rsidR="0003576B" w:rsidRPr="00384862" w:rsidRDefault="0003576B" w:rsidP="0003576B">
      <w:pPr>
        <w:spacing w:line="240" w:lineRule="auto"/>
        <w:jc w:val="both"/>
      </w:pPr>
      <w:r w:rsidRPr="00384862">
        <w:t>CGAATATCTAACCGCCCTTTTGGAAGCAATACACGAGGACGGATGCAACGTTATAGGATACACAGCTTGGAGCTTCCTTG</w:t>
      </w:r>
    </w:p>
    <w:p w14:paraId="5816EB32" w14:textId="77777777" w:rsidR="0003576B" w:rsidRPr="00384862" w:rsidRDefault="0003576B" w:rsidP="0003576B">
      <w:pPr>
        <w:spacing w:line="240" w:lineRule="auto"/>
        <w:jc w:val="both"/>
      </w:pPr>
      <w:r w:rsidRPr="00384862">
        <w:t>ATAATTTCGAATGGATGGATGGTTATTTAGAGAAGTTCGGTTTATACATGGTCGACTTTGACGATCCAGATAGACCGAGA</w:t>
      </w:r>
    </w:p>
    <w:p w14:paraId="0249C8D7" w14:textId="77777777" w:rsidR="0003576B" w:rsidRPr="00384862" w:rsidRDefault="0003576B" w:rsidP="0003576B">
      <w:pPr>
        <w:spacing w:line="240" w:lineRule="auto"/>
        <w:jc w:val="both"/>
      </w:pPr>
      <w:r w:rsidRPr="00384862">
        <w:t>CAACCAAAAATGTCTTCCTATGTTTACACAAATATCATCCAGACACGAAGAGTCGACACGAGCTTCACCCCTGAAGGTTT</w:t>
      </w:r>
    </w:p>
    <w:p w14:paraId="63AA9441" w14:textId="77777777" w:rsidR="008A7C97" w:rsidRPr="00384862" w:rsidRDefault="0003576B" w:rsidP="0003576B">
      <w:pPr>
        <w:spacing w:line="240" w:lineRule="auto"/>
        <w:jc w:val="both"/>
      </w:pPr>
      <w:r w:rsidRPr="00384862">
        <w:t>TGAAGCTTGCATATTTGATGAAGATACCGAGTCAGATGAAGATGTTTAA</w:t>
      </w:r>
    </w:p>
    <w:bookmarkEnd w:id="0"/>
    <w:p w14:paraId="22066BA4" w14:textId="77777777" w:rsidR="00283A50" w:rsidRPr="00384862" w:rsidRDefault="00283A50" w:rsidP="00D4468B">
      <w:pPr>
        <w:widowControl w:val="0"/>
        <w:autoSpaceDE w:val="0"/>
        <w:autoSpaceDN w:val="0"/>
        <w:adjustRightInd w:val="0"/>
        <w:spacing w:after="0" w:line="480" w:lineRule="auto"/>
        <w:jc w:val="both"/>
        <w:rPr>
          <w:rFonts w:ascii="Courier New" w:hAnsi="Courier New" w:cs="Courier New"/>
          <w:color w:val="000000"/>
          <w:sz w:val="14"/>
          <w:szCs w:val="14"/>
        </w:rPr>
      </w:pPr>
    </w:p>
    <w:sectPr w:rsidR="00283A50" w:rsidRPr="00384862" w:rsidSect="00757443">
      <w:footerReference w:type="default" r:id="rId7"/>
      <w:pgSz w:w="12240" w:h="15840"/>
      <w:pgMar w:top="864" w:right="864" w:bottom="864" w:left="864" w:header="720" w:footer="720" w:gutter="0"/>
      <w:lnNumType w:countBy="1" w:restart="continuous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67143" w14:textId="77777777" w:rsidR="0093446C" w:rsidRDefault="0093446C" w:rsidP="00D66CF6">
      <w:pPr>
        <w:spacing w:after="0" w:line="240" w:lineRule="auto"/>
      </w:pPr>
      <w:r>
        <w:separator/>
      </w:r>
    </w:p>
  </w:endnote>
  <w:endnote w:type="continuationSeparator" w:id="0">
    <w:p w14:paraId="337449A6" w14:textId="77777777" w:rsidR="0093446C" w:rsidRDefault="0093446C" w:rsidP="00D6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531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A4F485" w14:textId="5D1D39CB" w:rsidR="0093446C" w:rsidRDefault="0093446C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7457D76" w14:textId="77777777" w:rsidR="0093446C" w:rsidRDefault="009344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E68B0" w14:textId="77777777" w:rsidR="0093446C" w:rsidRDefault="0093446C" w:rsidP="00D66CF6">
      <w:pPr>
        <w:spacing w:after="0" w:line="240" w:lineRule="auto"/>
      </w:pPr>
      <w:r>
        <w:separator/>
      </w:r>
    </w:p>
  </w:footnote>
  <w:footnote w:type="continuationSeparator" w:id="0">
    <w:p w14:paraId="7603F26C" w14:textId="77777777" w:rsidR="0093446C" w:rsidRDefault="0093446C" w:rsidP="00D66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sfexs5t8eazf7ev2vyxz5dpwxzx529tfwf2&quot;&gt;Jena&lt;record-ids&gt;&lt;item&gt;495&lt;/item&gt;&lt;item&gt;749&lt;/item&gt;&lt;item&gt;813&lt;/item&gt;&lt;item&gt;817&lt;/item&gt;&lt;item&gt;836&lt;/item&gt;&lt;item&gt;882&lt;/item&gt;&lt;item&gt;883&lt;/item&gt;&lt;item&gt;887&lt;/item&gt;&lt;item&gt;1083&lt;/item&gt;&lt;item&gt;1372&lt;/item&gt;&lt;item&gt;1379&lt;/item&gt;&lt;item&gt;1421&lt;/item&gt;&lt;item&gt;2130&lt;/item&gt;&lt;item&gt;2273&lt;/item&gt;&lt;item&gt;2337&lt;/item&gt;&lt;item&gt;2351&lt;/item&gt;&lt;item&gt;2352&lt;/item&gt;&lt;item&gt;2353&lt;/item&gt;&lt;item&gt;2355&lt;/item&gt;&lt;item&gt;2386&lt;/item&gt;&lt;item&gt;2387&lt;/item&gt;&lt;item&gt;2419&lt;/item&gt;&lt;/record-ids&gt;&lt;/item&gt;&lt;/Libraries&gt;"/>
  </w:docVars>
  <w:rsids>
    <w:rsidRoot w:val="00283A50"/>
    <w:rsid w:val="00024A98"/>
    <w:rsid w:val="0003315B"/>
    <w:rsid w:val="0003576B"/>
    <w:rsid w:val="00037BFD"/>
    <w:rsid w:val="0004674C"/>
    <w:rsid w:val="0005516D"/>
    <w:rsid w:val="000568D7"/>
    <w:rsid w:val="00056948"/>
    <w:rsid w:val="0007444F"/>
    <w:rsid w:val="00074E1C"/>
    <w:rsid w:val="00092C8A"/>
    <w:rsid w:val="000942DD"/>
    <w:rsid w:val="000C7774"/>
    <w:rsid w:val="000D1D95"/>
    <w:rsid w:val="000E23B6"/>
    <w:rsid w:val="000F6A8B"/>
    <w:rsid w:val="000F76BF"/>
    <w:rsid w:val="001218A4"/>
    <w:rsid w:val="0012348C"/>
    <w:rsid w:val="0012570B"/>
    <w:rsid w:val="00131AAB"/>
    <w:rsid w:val="00136668"/>
    <w:rsid w:val="001421E6"/>
    <w:rsid w:val="001436B5"/>
    <w:rsid w:val="001464C8"/>
    <w:rsid w:val="00172C37"/>
    <w:rsid w:val="001871D2"/>
    <w:rsid w:val="00190419"/>
    <w:rsid w:val="001C289B"/>
    <w:rsid w:val="001D2A9D"/>
    <w:rsid w:val="001E1A69"/>
    <w:rsid w:val="001F5F0D"/>
    <w:rsid w:val="00230517"/>
    <w:rsid w:val="00235DB3"/>
    <w:rsid w:val="002443B6"/>
    <w:rsid w:val="002513D1"/>
    <w:rsid w:val="00254461"/>
    <w:rsid w:val="00267B34"/>
    <w:rsid w:val="00283A50"/>
    <w:rsid w:val="00287E33"/>
    <w:rsid w:val="002A5F56"/>
    <w:rsid w:val="002B1407"/>
    <w:rsid w:val="002B3617"/>
    <w:rsid w:val="002B4B3C"/>
    <w:rsid w:val="002C7262"/>
    <w:rsid w:val="002E3E4A"/>
    <w:rsid w:val="002F5F72"/>
    <w:rsid w:val="00324EC0"/>
    <w:rsid w:val="0034259A"/>
    <w:rsid w:val="00345D60"/>
    <w:rsid w:val="00384862"/>
    <w:rsid w:val="003C2ECA"/>
    <w:rsid w:val="00410C13"/>
    <w:rsid w:val="00467E09"/>
    <w:rsid w:val="00481E8C"/>
    <w:rsid w:val="004C0703"/>
    <w:rsid w:val="004F189C"/>
    <w:rsid w:val="004F6DC5"/>
    <w:rsid w:val="005050F1"/>
    <w:rsid w:val="005359C9"/>
    <w:rsid w:val="00535DA3"/>
    <w:rsid w:val="00554AE5"/>
    <w:rsid w:val="00564551"/>
    <w:rsid w:val="00584762"/>
    <w:rsid w:val="005907A1"/>
    <w:rsid w:val="005D3908"/>
    <w:rsid w:val="005D682D"/>
    <w:rsid w:val="005E1622"/>
    <w:rsid w:val="005F59CD"/>
    <w:rsid w:val="005F5D78"/>
    <w:rsid w:val="00615DE7"/>
    <w:rsid w:val="00644889"/>
    <w:rsid w:val="00662F0D"/>
    <w:rsid w:val="00663F80"/>
    <w:rsid w:val="00670C6D"/>
    <w:rsid w:val="00675589"/>
    <w:rsid w:val="00677C96"/>
    <w:rsid w:val="006C4AFF"/>
    <w:rsid w:val="006D1CAC"/>
    <w:rsid w:val="006D2FF8"/>
    <w:rsid w:val="006E4FBA"/>
    <w:rsid w:val="00706436"/>
    <w:rsid w:val="007071B0"/>
    <w:rsid w:val="0071257D"/>
    <w:rsid w:val="00714C01"/>
    <w:rsid w:val="00722F3C"/>
    <w:rsid w:val="00723995"/>
    <w:rsid w:val="007256CF"/>
    <w:rsid w:val="007304E9"/>
    <w:rsid w:val="0073309C"/>
    <w:rsid w:val="007461EC"/>
    <w:rsid w:val="007556AB"/>
    <w:rsid w:val="00757443"/>
    <w:rsid w:val="007727D0"/>
    <w:rsid w:val="007832DD"/>
    <w:rsid w:val="00785044"/>
    <w:rsid w:val="00793762"/>
    <w:rsid w:val="007959BB"/>
    <w:rsid w:val="007C50EC"/>
    <w:rsid w:val="007D2C74"/>
    <w:rsid w:val="007E3D80"/>
    <w:rsid w:val="007F759A"/>
    <w:rsid w:val="008031AB"/>
    <w:rsid w:val="00842478"/>
    <w:rsid w:val="00844C14"/>
    <w:rsid w:val="008679C6"/>
    <w:rsid w:val="008718A0"/>
    <w:rsid w:val="00886FD6"/>
    <w:rsid w:val="008A7C97"/>
    <w:rsid w:val="008B100D"/>
    <w:rsid w:val="008D32F7"/>
    <w:rsid w:val="008E12EE"/>
    <w:rsid w:val="008F7386"/>
    <w:rsid w:val="009040EE"/>
    <w:rsid w:val="00905A4C"/>
    <w:rsid w:val="0093446C"/>
    <w:rsid w:val="009412E3"/>
    <w:rsid w:val="00955504"/>
    <w:rsid w:val="009630EA"/>
    <w:rsid w:val="009700B1"/>
    <w:rsid w:val="0099263B"/>
    <w:rsid w:val="009C1461"/>
    <w:rsid w:val="009C313D"/>
    <w:rsid w:val="009C7E46"/>
    <w:rsid w:val="009F15F5"/>
    <w:rsid w:val="009F5F4E"/>
    <w:rsid w:val="00A04BD3"/>
    <w:rsid w:val="00A52E9F"/>
    <w:rsid w:val="00A75DA7"/>
    <w:rsid w:val="00A762CC"/>
    <w:rsid w:val="00A83E6D"/>
    <w:rsid w:val="00AC24A4"/>
    <w:rsid w:val="00AF7F3E"/>
    <w:rsid w:val="00B049FC"/>
    <w:rsid w:val="00B1464E"/>
    <w:rsid w:val="00B26BA5"/>
    <w:rsid w:val="00B35030"/>
    <w:rsid w:val="00B63190"/>
    <w:rsid w:val="00B746FE"/>
    <w:rsid w:val="00B82335"/>
    <w:rsid w:val="00BA50D2"/>
    <w:rsid w:val="00BC482C"/>
    <w:rsid w:val="00BE4E97"/>
    <w:rsid w:val="00BF6AB0"/>
    <w:rsid w:val="00C239AD"/>
    <w:rsid w:val="00C3445A"/>
    <w:rsid w:val="00C3655C"/>
    <w:rsid w:val="00C43F95"/>
    <w:rsid w:val="00C4639E"/>
    <w:rsid w:val="00C6157D"/>
    <w:rsid w:val="00C82849"/>
    <w:rsid w:val="00CB39C7"/>
    <w:rsid w:val="00CC70F5"/>
    <w:rsid w:val="00CC7FA4"/>
    <w:rsid w:val="00CF2FE5"/>
    <w:rsid w:val="00CF62DD"/>
    <w:rsid w:val="00D06F02"/>
    <w:rsid w:val="00D4468B"/>
    <w:rsid w:val="00D46FE1"/>
    <w:rsid w:val="00D52DFF"/>
    <w:rsid w:val="00D61DDD"/>
    <w:rsid w:val="00D66899"/>
    <w:rsid w:val="00D66CF6"/>
    <w:rsid w:val="00D81644"/>
    <w:rsid w:val="00D9458C"/>
    <w:rsid w:val="00DB3C13"/>
    <w:rsid w:val="00DE3B7F"/>
    <w:rsid w:val="00DF599E"/>
    <w:rsid w:val="00DF7C99"/>
    <w:rsid w:val="00E1041E"/>
    <w:rsid w:val="00E10F88"/>
    <w:rsid w:val="00E1277C"/>
    <w:rsid w:val="00E177CD"/>
    <w:rsid w:val="00E30390"/>
    <w:rsid w:val="00E30753"/>
    <w:rsid w:val="00E35146"/>
    <w:rsid w:val="00E41D33"/>
    <w:rsid w:val="00E440E6"/>
    <w:rsid w:val="00E53B73"/>
    <w:rsid w:val="00E639FB"/>
    <w:rsid w:val="00E82AA5"/>
    <w:rsid w:val="00E86958"/>
    <w:rsid w:val="00E915C4"/>
    <w:rsid w:val="00EA114C"/>
    <w:rsid w:val="00EC01C2"/>
    <w:rsid w:val="00ED6966"/>
    <w:rsid w:val="00EE01CC"/>
    <w:rsid w:val="00EE63BF"/>
    <w:rsid w:val="00EF46E9"/>
    <w:rsid w:val="00F039DB"/>
    <w:rsid w:val="00F14571"/>
    <w:rsid w:val="00F178EC"/>
    <w:rsid w:val="00F249EF"/>
    <w:rsid w:val="00F2586E"/>
    <w:rsid w:val="00F50533"/>
    <w:rsid w:val="00F617F0"/>
    <w:rsid w:val="00F659CD"/>
    <w:rsid w:val="00FA056A"/>
    <w:rsid w:val="00FA5ED5"/>
    <w:rsid w:val="00FB4343"/>
    <w:rsid w:val="00FE3312"/>
    <w:rsid w:val="00FE3B0C"/>
    <w:rsid w:val="00FF1C56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;"/>
  <w14:docId w14:val="197D4232"/>
  <w14:defaultImageDpi w14:val="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3A5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F5F0D"/>
    <w:pPr>
      <w:ind w:left="720"/>
      <w:contextualSpacing/>
    </w:pPr>
  </w:style>
  <w:style w:type="paragraph" w:customStyle="1" w:styleId="Default">
    <w:name w:val="Default"/>
    <w:rsid w:val="0005516D"/>
    <w:pPr>
      <w:autoSpaceDE w:val="0"/>
      <w:autoSpaceDN w:val="0"/>
      <w:adjustRightInd w:val="0"/>
      <w:spacing w:after="0" w:line="240" w:lineRule="auto"/>
    </w:pPr>
    <w:rPr>
      <w:rFonts w:ascii="Courier New" w:eastAsiaTheme="minorHAnsi" w:hAnsi="Courier New" w:cs="Courier New"/>
      <w:color w:val="000000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05516D"/>
    <w:rPr>
      <w:i/>
      <w:iCs/>
    </w:rPr>
  </w:style>
  <w:style w:type="table" w:styleId="Tabellenraster">
    <w:name w:val="Table Grid"/>
    <w:basedOn w:val="NormaleTabelle"/>
    <w:uiPriority w:val="39"/>
    <w:rsid w:val="002E3E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D66CF6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66CF6"/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6CF6"/>
    <w:rPr>
      <w:rFonts w:asciiTheme="majorHAnsi" w:eastAsiaTheme="majorEastAsia" w:hAnsiTheme="majorHAnsi" w:cstheme="majorBidi"/>
      <w:i/>
      <w:iCs/>
      <w:spacing w:val="15"/>
      <w:szCs w:val="24"/>
    </w:rPr>
  </w:style>
  <w:style w:type="character" w:customStyle="1" w:styleId="EndNoteBibliographyChar">
    <w:name w:val="EndNote Bibliography Char"/>
    <w:basedOn w:val="Absatz-Standardschriftart"/>
    <w:link w:val="EndNoteBibliography"/>
    <w:locked/>
    <w:rsid w:val="00D66CF6"/>
    <w:rPr>
      <w:rFonts w:ascii="Calibri" w:hAnsi="Calibri"/>
      <w:noProof/>
    </w:rPr>
  </w:style>
  <w:style w:type="paragraph" w:customStyle="1" w:styleId="EndNoteBibliography">
    <w:name w:val="EndNote Bibliography"/>
    <w:basedOn w:val="Standard"/>
    <w:link w:val="EndNoteBibliographyChar"/>
    <w:rsid w:val="00D66CF6"/>
    <w:pPr>
      <w:spacing w:line="240" w:lineRule="auto"/>
      <w:jc w:val="both"/>
    </w:pPr>
    <w:rPr>
      <w:rFonts w:ascii="Calibri" w:hAnsi="Calibri"/>
      <w:noProof/>
    </w:rPr>
  </w:style>
  <w:style w:type="paragraph" w:styleId="Kopfzeile">
    <w:name w:val="header"/>
    <w:basedOn w:val="Standard"/>
    <w:link w:val="KopfzeileZchn"/>
    <w:uiPriority w:val="99"/>
    <w:unhideWhenUsed/>
    <w:rsid w:val="00D66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6CF6"/>
  </w:style>
  <w:style w:type="paragraph" w:styleId="Fuzeile">
    <w:name w:val="footer"/>
    <w:basedOn w:val="Standard"/>
    <w:link w:val="FuzeileZchn"/>
    <w:uiPriority w:val="99"/>
    <w:unhideWhenUsed/>
    <w:rsid w:val="00D66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6CF6"/>
  </w:style>
  <w:style w:type="character" w:styleId="Zeilennummer">
    <w:name w:val="line number"/>
    <w:basedOn w:val="Absatz-Standardschriftart"/>
    <w:uiPriority w:val="99"/>
    <w:semiHidden/>
    <w:unhideWhenUsed/>
    <w:rsid w:val="00757443"/>
  </w:style>
  <w:style w:type="character" w:styleId="Kommentarzeichen">
    <w:name w:val="annotation reference"/>
    <w:basedOn w:val="Absatz-Standardschriftart"/>
    <w:uiPriority w:val="99"/>
    <w:semiHidden/>
    <w:unhideWhenUsed/>
    <w:rsid w:val="008D32F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D32F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D32F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D32F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D32F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662F0D"/>
    <w:pPr>
      <w:spacing w:after="0" w:line="240" w:lineRule="auto"/>
    </w:pPr>
  </w:style>
  <w:style w:type="paragraph" w:customStyle="1" w:styleId="EndNoteBibliographyTitle">
    <w:name w:val="EndNote Bibliography Title"/>
    <w:basedOn w:val="Standard"/>
    <w:link w:val="EndNoteBibliographyTitleChar"/>
    <w:rsid w:val="007D2C74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7D2C74"/>
    <w:rPr>
      <w:rFonts w:ascii="Calibri" w:hAnsi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8F042-467B-4335-91BB-213C3173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8</Words>
  <Characters>18471</Characters>
  <Application>Microsoft Office Word</Application>
  <DocSecurity>0</DocSecurity>
  <Lines>153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I for chemical ecology</Company>
  <LinksUpToDate>false</LinksUpToDate>
  <CharactersWithSpaces>1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et Huber</dc:creator>
  <cp:lastModifiedBy>Meret Sophia Claudia Huber</cp:lastModifiedBy>
  <cp:revision>4</cp:revision>
  <cp:lastPrinted>2021-03-22T09:13:00Z</cp:lastPrinted>
  <dcterms:created xsi:type="dcterms:W3CDTF">2021-05-03T09:59:00Z</dcterms:created>
  <dcterms:modified xsi:type="dcterms:W3CDTF">2021-05-03T10:05:00Z</dcterms:modified>
</cp:coreProperties>
</file>